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97D51" w14:textId="77777777" w:rsidR="008F034C" w:rsidRPr="00A169AE" w:rsidRDefault="00EC7D6A" w:rsidP="005E2CAE">
      <w:pPr>
        <w:spacing w:after="0"/>
        <w:jc w:val="center"/>
        <w:rPr>
          <w:rFonts w:ascii="Bernard MT Condensed" w:hAnsi="Bernard MT Condensed"/>
          <w:sz w:val="48"/>
          <w:szCs w:val="48"/>
        </w:rPr>
      </w:pPr>
      <w:r w:rsidRPr="00A169AE">
        <w:rPr>
          <w:rFonts w:ascii="GrilledCheese BTN" w:hAnsi="GrilledCheese BTN"/>
          <w:sz w:val="48"/>
          <w:szCs w:val="48"/>
        </w:rPr>
        <w:t xml:space="preserve"> </w:t>
      </w:r>
      <w:r w:rsidRPr="00A169AE">
        <w:rPr>
          <w:rFonts w:ascii="Bernard MT Condensed" w:hAnsi="Bernard MT Condensed"/>
          <w:sz w:val="48"/>
          <w:szCs w:val="48"/>
        </w:rPr>
        <w:t>Chapelton</w:t>
      </w:r>
      <w:r w:rsidR="00E64884" w:rsidRPr="00A169AE">
        <w:rPr>
          <w:rFonts w:ascii="Bernard MT Condensed" w:hAnsi="Bernard MT Condensed"/>
          <w:sz w:val="48"/>
          <w:szCs w:val="48"/>
        </w:rPr>
        <w:t xml:space="preserve"> Primary School</w:t>
      </w:r>
      <w:r w:rsidR="00444CF6" w:rsidRPr="00A169AE">
        <w:rPr>
          <w:rFonts w:ascii="Bernard MT Condensed" w:hAnsi="Bernard MT Condensed"/>
          <w:sz w:val="48"/>
          <w:szCs w:val="48"/>
        </w:rPr>
        <w:t xml:space="preserve"> Newsletter</w:t>
      </w:r>
    </w:p>
    <w:p w14:paraId="4E49430C" w14:textId="77777777" w:rsidR="008F034C" w:rsidRPr="00BC7B5F" w:rsidRDefault="00EC7D6A" w:rsidP="00A169AE">
      <w:pPr>
        <w:spacing w:after="0"/>
        <w:jc w:val="center"/>
        <w:rPr>
          <w:rFonts w:ascii="GrilledCheese BTN" w:hAnsi="GrilledCheese BTN"/>
          <w:sz w:val="36"/>
          <w:szCs w:val="36"/>
        </w:rPr>
      </w:pPr>
      <w:r w:rsidRPr="00BC7B5F">
        <w:rPr>
          <w:noProof/>
          <w:sz w:val="36"/>
          <w:szCs w:val="36"/>
          <w:lang w:eastAsia="en-GB"/>
        </w:rPr>
        <w:drawing>
          <wp:inline distT="0" distB="0" distL="0" distR="0" wp14:anchorId="2C61F3A6" wp14:editId="6EFAD8FB">
            <wp:extent cx="657225" cy="618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6" r="65218" b="73906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74547" cy="63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E0D28" w14:textId="524DCAF0" w:rsidR="00843375" w:rsidRPr="00A169AE" w:rsidRDefault="00452EF8" w:rsidP="00A169AE">
      <w:pPr>
        <w:spacing w:after="0"/>
        <w:jc w:val="center"/>
        <w:rPr>
          <w:rFonts w:ascii="Bernard MT Condensed" w:hAnsi="Bernard MT Condensed"/>
          <w:sz w:val="48"/>
          <w:szCs w:val="48"/>
        </w:rPr>
      </w:pPr>
      <w:r w:rsidRPr="00A169AE">
        <w:rPr>
          <w:rFonts w:ascii="Bernard MT Condensed" w:hAnsi="Bernard MT Condensed"/>
          <w:sz w:val="48"/>
          <w:szCs w:val="48"/>
        </w:rPr>
        <w:t>February</w:t>
      </w:r>
      <w:r w:rsidR="00FD2CE6" w:rsidRPr="00A169AE">
        <w:rPr>
          <w:rFonts w:ascii="Bernard MT Condensed" w:hAnsi="Bernard MT Condensed"/>
          <w:sz w:val="48"/>
          <w:szCs w:val="48"/>
        </w:rPr>
        <w:t xml:space="preserve"> 202</w:t>
      </w:r>
      <w:r w:rsidR="00750D5C">
        <w:rPr>
          <w:rFonts w:ascii="Bernard MT Condensed" w:hAnsi="Bernard MT Condensed"/>
          <w:sz w:val="48"/>
          <w:szCs w:val="48"/>
        </w:rPr>
        <w:t>4</w:t>
      </w:r>
    </w:p>
    <w:p w14:paraId="21721BB5" w14:textId="7FD7F172" w:rsidR="00B66A58" w:rsidRDefault="00452EF8" w:rsidP="008F034C">
      <w:pPr>
        <w:spacing w:after="0"/>
      </w:pPr>
      <w:r w:rsidRPr="000B669E">
        <w:t>I hope everybody had a relaxing February break and you are enjoying the sligh</w:t>
      </w:r>
      <w:r w:rsidR="00F70B71">
        <w:t xml:space="preserve">tly lighter nights and mornings! </w:t>
      </w:r>
      <w:r w:rsidRPr="000B669E">
        <w:t>Our pupils are now looking forward to taking pa</w:t>
      </w:r>
      <w:r w:rsidR="00F70B71">
        <w:t>rt in many exciting activities and events</w:t>
      </w:r>
      <w:r w:rsidR="008D1559">
        <w:t xml:space="preserve"> leading up to the</w:t>
      </w:r>
      <w:r w:rsidRPr="000B669E">
        <w:t xml:space="preserve"> Spring Break</w:t>
      </w:r>
      <w:r w:rsidR="004A1813">
        <w:t>.</w:t>
      </w:r>
      <w:r w:rsidR="00750D5C">
        <w:t xml:space="preserve"> We look forward to</w:t>
      </w:r>
      <w:r w:rsidR="004749BB">
        <w:t xml:space="preserve"> warmly</w:t>
      </w:r>
      <w:r w:rsidR="00750D5C">
        <w:t xml:space="preserve"> welcoming you into the school</w:t>
      </w:r>
      <w:r w:rsidR="004749BB">
        <w:t xml:space="preserve"> for</w:t>
      </w:r>
      <w:r w:rsidR="00750D5C">
        <w:t xml:space="preserve"> our parent/carer consultations to discuss your child’s progress and achievements.</w:t>
      </w:r>
    </w:p>
    <w:p w14:paraId="7393067C" w14:textId="6A6CAA85" w:rsidR="00B77667" w:rsidRDefault="00B77667" w:rsidP="008F034C">
      <w:pPr>
        <w:spacing w:after="0"/>
      </w:pPr>
    </w:p>
    <w:p w14:paraId="509CCC7E" w14:textId="77777777" w:rsidR="00B66A58" w:rsidRPr="000B669E" w:rsidRDefault="00B66A58" w:rsidP="008F034C">
      <w:pPr>
        <w:spacing w:after="0"/>
      </w:pPr>
      <w:r w:rsidRPr="000B669E">
        <w:t>Kindest regards,</w:t>
      </w:r>
      <w:r w:rsidR="00574C2A">
        <w:t xml:space="preserve"> </w:t>
      </w:r>
    </w:p>
    <w:p w14:paraId="2A5DEA7F" w14:textId="77777777" w:rsidR="00116B80" w:rsidRPr="00771135" w:rsidRDefault="00116B80" w:rsidP="00116B80">
      <w:pPr>
        <w:rPr>
          <w:rFonts w:ascii="Bradley Hand ITC" w:hAnsi="Bradley Hand ITC" w:cstheme="minorHAnsi"/>
          <w:b/>
          <w:sz w:val="28"/>
          <w:szCs w:val="28"/>
        </w:rPr>
      </w:pPr>
      <w:r w:rsidRPr="00771135">
        <w:rPr>
          <w:rFonts w:ascii="Bradley Hand ITC" w:hAnsi="Bradley Hand ITC" w:cstheme="minorHAnsi"/>
          <w:b/>
          <w:sz w:val="28"/>
          <w:szCs w:val="28"/>
        </w:rPr>
        <w:t>Mrs E. Alexa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446" w:rsidRPr="00596505" w14:paraId="3380068B" w14:textId="77777777" w:rsidTr="00C31717">
        <w:tc>
          <w:tcPr>
            <w:tcW w:w="9016" w:type="dxa"/>
          </w:tcPr>
          <w:p w14:paraId="6FF9D31D" w14:textId="77777777" w:rsidR="00527240" w:rsidRPr="00773923" w:rsidRDefault="004B0CCD" w:rsidP="00527240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773923">
              <w:rPr>
                <w:rFonts w:ascii="Kristen ITC" w:hAnsi="Kristen ITC"/>
                <w:b/>
                <w:u w:val="single"/>
              </w:rPr>
              <w:t>Celebrating Success</w:t>
            </w:r>
          </w:p>
          <w:p w14:paraId="5E24FC97" w14:textId="0F998CD2" w:rsidR="004B0CCD" w:rsidRDefault="004B0CCD" w:rsidP="00527240">
            <w:pPr>
              <w:jc w:val="center"/>
              <w:rPr>
                <w:rFonts w:ascii="Kristen ITC" w:hAnsi="Kristen ITC"/>
                <w:b/>
                <w:sz w:val="24"/>
                <w:szCs w:val="24"/>
                <w:u w:val="single"/>
              </w:rPr>
            </w:pPr>
            <w:r w:rsidRPr="00527240">
              <w:rPr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07D158B2" wp14:editId="0FD68147">
                  <wp:extent cx="542925" cy="518688"/>
                  <wp:effectExtent l="0" t="0" r="0" b="0"/>
                  <wp:docPr id="8" name="Picture 8" descr="Image result for well don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ell don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35" cy="59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B90AD" w14:textId="5F684A04" w:rsidR="001C3FC6" w:rsidRPr="00750D5C" w:rsidRDefault="004F4393" w:rsidP="00750D5C">
            <w:pPr>
              <w:pStyle w:val="ListParagraph"/>
              <w:numPr>
                <w:ilvl w:val="0"/>
                <w:numId w:val="11"/>
              </w:numPr>
              <w:rPr>
                <w:rFonts w:ascii="Kristen ITC" w:hAnsi="Kristen ITC"/>
                <w:b/>
                <w:sz w:val="24"/>
                <w:szCs w:val="24"/>
                <w:u w:val="single"/>
              </w:rPr>
            </w:pPr>
            <w:r w:rsidRPr="00C03CF6">
              <w:rPr>
                <w:rFonts w:cstheme="minorHAnsi"/>
                <w:bCs/>
              </w:rPr>
              <w:t>A huge congratulations to both A</w:t>
            </w:r>
            <w:r w:rsidR="00750D5C">
              <w:rPr>
                <w:rFonts w:cstheme="minorHAnsi"/>
                <w:bCs/>
              </w:rPr>
              <w:t>melia Armstrong</w:t>
            </w:r>
            <w:r w:rsidRPr="00C03CF6">
              <w:rPr>
                <w:rFonts w:cstheme="minorHAnsi"/>
                <w:bCs/>
              </w:rPr>
              <w:t xml:space="preserve"> and</w:t>
            </w:r>
            <w:r w:rsidR="00750D5C">
              <w:rPr>
                <w:rFonts w:cstheme="minorHAnsi"/>
                <w:bCs/>
              </w:rPr>
              <w:t xml:space="preserve"> Bonnie McMann</w:t>
            </w:r>
            <w:r w:rsidRPr="00C03CF6">
              <w:rPr>
                <w:rFonts w:cstheme="minorHAnsi"/>
                <w:bCs/>
              </w:rPr>
              <w:t xml:space="preserve"> for winning the Strathaven Fairtrade</w:t>
            </w:r>
            <w:r w:rsidR="00750D5C">
              <w:rPr>
                <w:rFonts w:cstheme="minorHAnsi"/>
                <w:bCs/>
              </w:rPr>
              <w:t xml:space="preserve"> Design a T-Shirt</w:t>
            </w:r>
            <w:r w:rsidRPr="00C03CF6">
              <w:rPr>
                <w:rFonts w:cstheme="minorHAnsi"/>
                <w:bCs/>
              </w:rPr>
              <w:t xml:space="preserve"> </w:t>
            </w:r>
            <w:r w:rsidR="00AA17BD">
              <w:rPr>
                <w:rFonts w:cstheme="minorHAnsi"/>
                <w:bCs/>
              </w:rPr>
              <w:t>C</w:t>
            </w:r>
            <w:r w:rsidRPr="00C03CF6">
              <w:rPr>
                <w:rFonts w:cstheme="minorHAnsi"/>
                <w:bCs/>
              </w:rPr>
              <w:t xml:space="preserve">ompetition. </w:t>
            </w:r>
            <w:r w:rsidR="00D8372F">
              <w:rPr>
                <w:rFonts w:cstheme="minorHAnsi"/>
                <w:bCs/>
              </w:rPr>
              <w:t>Both winners are invited</w:t>
            </w:r>
            <w:r w:rsidR="00750D5C">
              <w:rPr>
                <w:rFonts w:cstheme="minorHAnsi"/>
                <w:bCs/>
              </w:rPr>
              <w:t xml:space="preserve"> to the Strathaven Fairtrade prize giving ceremony at the Strathaven Fairtrade Coffee Morning on Saturday 23</w:t>
            </w:r>
            <w:r w:rsidR="00750D5C" w:rsidRPr="00750D5C">
              <w:rPr>
                <w:rFonts w:cstheme="minorHAnsi"/>
                <w:bCs/>
                <w:vertAlign w:val="superscript"/>
              </w:rPr>
              <w:t>rd</w:t>
            </w:r>
            <w:r w:rsidR="00750D5C">
              <w:rPr>
                <w:rFonts w:cstheme="minorHAnsi"/>
                <w:bCs/>
              </w:rPr>
              <w:t xml:space="preserve"> March. We are very proud of your achievement!</w:t>
            </w:r>
          </w:p>
          <w:p w14:paraId="18F06461" w14:textId="002D7CDD" w:rsidR="001C3FC6" w:rsidRPr="00750D5C" w:rsidRDefault="00DA4010" w:rsidP="001C3FC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nk you to all pupils in our school for taking part in Hospice Hero</w:t>
            </w:r>
            <w:r w:rsidR="00AA17BD">
              <w:rPr>
                <w:rFonts w:cstheme="minorHAnsi"/>
              </w:rPr>
              <w:t>es</w:t>
            </w:r>
            <w:r w:rsidR="004070C4">
              <w:rPr>
                <w:rFonts w:cstheme="minorHAnsi"/>
              </w:rPr>
              <w:t xml:space="preserve"> Day</w:t>
            </w:r>
            <w:r>
              <w:rPr>
                <w:rFonts w:cstheme="minorHAnsi"/>
              </w:rPr>
              <w:t xml:space="preserve"> with such enthusiasm! Congratulations to you all on the fabulous total</w:t>
            </w:r>
            <w:r w:rsidR="00750D5C">
              <w:rPr>
                <w:rFonts w:cstheme="minorHAnsi"/>
              </w:rPr>
              <w:t xml:space="preserve"> of £129 which</w:t>
            </w:r>
            <w:r>
              <w:rPr>
                <w:rFonts w:cstheme="minorHAnsi"/>
              </w:rPr>
              <w:t xml:space="preserve"> you raised to help others</w:t>
            </w:r>
            <w:r w:rsidR="00750D5C">
              <w:rPr>
                <w:rFonts w:cstheme="minorHAnsi"/>
              </w:rPr>
              <w:t>.</w:t>
            </w:r>
          </w:p>
          <w:p w14:paraId="2ACBEB76" w14:textId="513F2D57" w:rsidR="00C03CF6" w:rsidRDefault="00C03CF6" w:rsidP="001D1ED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ell done to all pupils who are engaging</w:t>
            </w:r>
            <w:r w:rsidR="001C3FC6">
              <w:rPr>
                <w:rFonts w:cstheme="minorHAnsi"/>
              </w:rPr>
              <w:t xml:space="preserve"> so actively in</w:t>
            </w:r>
            <w:r>
              <w:rPr>
                <w:rFonts w:cstheme="minorHAnsi"/>
              </w:rPr>
              <w:t xml:space="preserve"> their Interdisciplinary Learning</w:t>
            </w:r>
            <w:r w:rsidR="001C3FC6">
              <w:rPr>
                <w:rFonts w:cstheme="minorHAnsi"/>
              </w:rPr>
              <w:t xml:space="preserve"> Topics</w:t>
            </w:r>
            <w:r>
              <w:rPr>
                <w:rFonts w:cstheme="minorHAnsi"/>
              </w:rPr>
              <w:t>. Our children are working on the following topics and are developing and applying their skills in a variety of</w:t>
            </w:r>
            <w:r w:rsidR="00AA17BD">
              <w:rPr>
                <w:rFonts w:cstheme="minorHAnsi"/>
              </w:rPr>
              <w:t xml:space="preserve"> creative</w:t>
            </w:r>
            <w:r>
              <w:rPr>
                <w:rFonts w:cstheme="minorHAnsi"/>
              </w:rPr>
              <w:t xml:space="preserve"> ways.</w:t>
            </w:r>
          </w:p>
          <w:p w14:paraId="30243C87" w14:textId="50C4EFAC" w:rsidR="00C03CF6" w:rsidRDefault="00C03CF6" w:rsidP="001C3FC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1-3 class –</w:t>
            </w:r>
            <w:r w:rsidR="00750D5C">
              <w:rPr>
                <w:rFonts w:cstheme="minorHAnsi"/>
              </w:rPr>
              <w:t xml:space="preserve"> South America</w:t>
            </w:r>
          </w:p>
          <w:p w14:paraId="7F9B900F" w14:textId="5535FA57" w:rsidR="00C03CF6" w:rsidRDefault="00C03CF6" w:rsidP="001C3FC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50D5C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-5 class </w:t>
            </w:r>
            <w:r w:rsidR="00AA17BD">
              <w:rPr>
                <w:rFonts w:cstheme="minorHAnsi"/>
              </w:rPr>
              <w:t xml:space="preserve">- </w:t>
            </w:r>
            <w:r w:rsidR="00750D5C">
              <w:rPr>
                <w:rFonts w:cstheme="minorHAnsi"/>
              </w:rPr>
              <w:t>Europe</w:t>
            </w:r>
          </w:p>
          <w:p w14:paraId="270156E8" w14:textId="3FD10A30" w:rsidR="00C03CF6" w:rsidRDefault="00C03CF6" w:rsidP="001C3FC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6-7 class </w:t>
            </w:r>
            <w:r w:rsidR="00AA17BD">
              <w:rPr>
                <w:rFonts w:cstheme="minorHAnsi"/>
              </w:rPr>
              <w:t xml:space="preserve">- </w:t>
            </w:r>
            <w:r w:rsidR="00750D5C">
              <w:rPr>
                <w:rFonts w:cstheme="minorHAnsi"/>
              </w:rPr>
              <w:t>Japan</w:t>
            </w:r>
          </w:p>
          <w:p w14:paraId="020C2B0E" w14:textId="77777777" w:rsidR="00F43121" w:rsidRPr="00073C8D" w:rsidRDefault="001C3FC6" w:rsidP="004070C4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073C8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Keep up the great work!</w:t>
            </w:r>
          </w:p>
          <w:p w14:paraId="5F2BEF16" w14:textId="24C0A75B" w:rsidR="004070C4" w:rsidRPr="00AA285D" w:rsidRDefault="004070C4" w:rsidP="004070C4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324FA0" w:rsidRPr="00596505" w14:paraId="58733A79" w14:textId="77777777" w:rsidTr="00C31717">
        <w:tc>
          <w:tcPr>
            <w:tcW w:w="9016" w:type="dxa"/>
          </w:tcPr>
          <w:p w14:paraId="75334BE5" w14:textId="1EA68A53" w:rsidR="001C3FC6" w:rsidRDefault="00AA285D" w:rsidP="001C3FC6">
            <w:pPr>
              <w:spacing w:after="120"/>
              <w:jc w:val="center"/>
              <w:rPr>
                <w:rFonts w:ascii="Kristen ITC" w:hAnsi="Kristen ITC"/>
                <w:b/>
                <w:u w:val="single"/>
              </w:rPr>
            </w:pPr>
            <w:r>
              <w:rPr>
                <w:rFonts w:ascii="Kristen ITC" w:hAnsi="Kristen ITC"/>
                <w:b/>
                <w:u w:val="single"/>
              </w:rPr>
              <w:t>East Kilbride/</w:t>
            </w:r>
            <w:r w:rsidR="00073C8D">
              <w:rPr>
                <w:rFonts w:ascii="Kristen ITC" w:hAnsi="Kristen ITC"/>
                <w:b/>
                <w:u w:val="single"/>
              </w:rPr>
              <w:t>Strathaven</w:t>
            </w:r>
            <w:r w:rsidR="00073C8D" w:rsidRPr="00773923">
              <w:rPr>
                <w:rFonts w:ascii="Kristen ITC" w:hAnsi="Kristen ITC"/>
                <w:b/>
                <w:u w:val="single"/>
              </w:rPr>
              <w:t xml:space="preserve"> Dance</w:t>
            </w:r>
            <w:r w:rsidR="001C3FC6" w:rsidRPr="00773923">
              <w:rPr>
                <w:rFonts w:ascii="Kristen ITC" w:hAnsi="Kristen ITC"/>
                <w:b/>
                <w:u w:val="single"/>
              </w:rPr>
              <w:t xml:space="preserve"> Festival</w:t>
            </w:r>
          </w:p>
          <w:p w14:paraId="4BF37C77" w14:textId="77777777" w:rsidR="001C3FC6" w:rsidRPr="00780281" w:rsidRDefault="001C3FC6" w:rsidP="001C3FC6">
            <w:pPr>
              <w:spacing w:after="120"/>
              <w:jc w:val="center"/>
              <w:rPr>
                <w:rFonts w:ascii="Kristen ITC" w:hAnsi="Kristen ITC"/>
                <w:b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C4EEE8E" wp14:editId="2B229C12">
                      <wp:extent cx="304800" cy="304800"/>
                      <wp:effectExtent l="0" t="0" r="0" b="0"/>
                      <wp:docPr id="19" name="AutoShape 7" descr="Image result for da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79CF9" id="AutoShape 7" o:spid="_x0000_s1026" alt="Image result for dan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9CA3A53" wp14:editId="0E2C6F8D">
                  <wp:extent cx="751840" cy="475595"/>
                  <wp:effectExtent l="0" t="0" r="0" b="1270"/>
                  <wp:docPr id="20" name="Picture 20" descr="Image result for 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67" cy="4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9C02F31" wp14:editId="3CDF42C4">
                      <wp:extent cx="304800" cy="304800"/>
                      <wp:effectExtent l="0" t="0" r="0" b="0"/>
                      <wp:docPr id="12" name="Rectangle 12" descr="Image result for da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05DC6F" id="Rectangle 12" o:spid="_x0000_s1026" alt="Image result for dan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113C7B" wp14:editId="1C4A2E60">
                      <wp:extent cx="304800" cy="304800"/>
                      <wp:effectExtent l="0" t="0" r="0" b="0"/>
                      <wp:docPr id="11" name="Rectangle 11" descr="Image result for da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A9894A" id="Rectangle 11" o:spid="_x0000_s1026" alt="Image result for dan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86B539B" w14:textId="72884056" w:rsidR="00324FA0" w:rsidRPr="00324FA0" w:rsidRDefault="001C3FC6" w:rsidP="001C3FC6">
            <w:pPr>
              <w:spacing w:after="120"/>
              <w:rPr>
                <w:rFonts w:cstheme="minorHAnsi"/>
              </w:rPr>
            </w:pPr>
            <w:r w:rsidRPr="00146AE3">
              <w:rPr>
                <w:rFonts w:cstheme="minorHAnsi"/>
                <w:szCs w:val="20"/>
              </w:rPr>
              <w:t>The East Kilbride an</w:t>
            </w:r>
            <w:r>
              <w:rPr>
                <w:rFonts w:cstheme="minorHAnsi"/>
                <w:szCs w:val="20"/>
              </w:rPr>
              <w:t>d Strathaven Dance Festival 202</w:t>
            </w:r>
            <w:r w:rsidR="00750D5C">
              <w:rPr>
                <w:rFonts w:cstheme="minorHAnsi"/>
                <w:szCs w:val="20"/>
              </w:rPr>
              <w:t>4</w:t>
            </w:r>
            <w:r w:rsidRPr="00146AE3">
              <w:rPr>
                <w:rFonts w:cstheme="minorHAnsi"/>
                <w:szCs w:val="20"/>
              </w:rPr>
              <w:t xml:space="preserve"> will take place at Calder</w:t>
            </w:r>
            <w:r>
              <w:rPr>
                <w:rFonts w:cstheme="minorHAnsi"/>
                <w:szCs w:val="20"/>
              </w:rPr>
              <w:t xml:space="preserve">glen High School on </w:t>
            </w:r>
            <w:r>
              <w:rPr>
                <w:rFonts w:cstheme="minorHAnsi"/>
                <w:b/>
                <w:szCs w:val="20"/>
              </w:rPr>
              <w:t>Wednesday 2</w:t>
            </w:r>
            <w:r w:rsidR="00750D5C">
              <w:rPr>
                <w:rFonts w:cstheme="minorHAnsi"/>
                <w:b/>
                <w:szCs w:val="20"/>
              </w:rPr>
              <w:t>7</w:t>
            </w:r>
            <w:r w:rsidRPr="00DB3093">
              <w:rPr>
                <w:rFonts w:cstheme="minorHAnsi"/>
                <w:b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Cs w:val="20"/>
              </w:rPr>
              <w:t xml:space="preserve"> March 202</w:t>
            </w:r>
            <w:r w:rsidR="00750D5C">
              <w:rPr>
                <w:rFonts w:cstheme="minorHAnsi"/>
                <w:b/>
                <w:szCs w:val="20"/>
              </w:rPr>
              <w:t>4</w:t>
            </w:r>
            <w:r>
              <w:rPr>
                <w:rFonts w:cstheme="minorHAnsi"/>
                <w:b/>
                <w:szCs w:val="20"/>
              </w:rPr>
              <w:t xml:space="preserve"> at 7.30pm – Dancers to arrive 6.30pm</w:t>
            </w:r>
            <w:r>
              <w:rPr>
                <w:rFonts w:cstheme="minorHAnsi"/>
                <w:szCs w:val="20"/>
              </w:rPr>
              <w:t xml:space="preserve">. Our participating children are attending our afterschool dance club in preparation for the event. We are looking forward to showcasing our talents! </w:t>
            </w:r>
            <w:r w:rsidRPr="00B958BC">
              <w:t>Tickets</w:t>
            </w:r>
            <w:r w:rsidR="00750D5C">
              <w:t xml:space="preserve"> will be</w:t>
            </w:r>
            <w:r w:rsidRPr="00B958BC">
              <w:t xml:space="preserve"> available to purchase</w:t>
            </w:r>
            <w:r>
              <w:t xml:space="preserve"> online at the SLLC Box Office</w:t>
            </w:r>
            <w:r w:rsidR="00750D5C">
              <w:t xml:space="preserve"> from Wednesday 6</w:t>
            </w:r>
            <w:r w:rsidR="00750D5C" w:rsidRPr="00750D5C">
              <w:rPr>
                <w:vertAlign w:val="superscript"/>
              </w:rPr>
              <w:t>th</w:t>
            </w:r>
            <w:r w:rsidR="00750D5C">
              <w:t xml:space="preserve"> March.</w:t>
            </w:r>
          </w:p>
        </w:tc>
      </w:tr>
      <w:tr w:rsidR="005B7892" w:rsidRPr="00596505" w14:paraId="7F4C5066" w14:textId="77777777" w:rsidTr="00C31717">
        <w:tc>
          <w:tcPr>
            <w:tcW w:w="9016" w:type="dxa"/>
          </w:tcPr>
          <w:p w14:paraId="4C866724" w14:textId="77777777" w:rsidR="001C3FC6" w:rsidRPr="00773923" w:rsidRDefault="001C3FC6" w:rsidP="001C3FC6">
            <w:pPr>
              <w:jc w:val="center"/>
              <w:rPr>
                <w:rFonts w:ascii="Kristen ITC" w:hAnsi="Kristen ITC" w:cstheme="minorHAnsi"/>
                <w:b/>
                <w:u w:val="single"/>
              </w:rPr>
            </w:pPr>
            <w:r w:rsidRPr="00773923">
              <w:rPr>
                <w:rFonts w:ascii="Kristen ITC" w:hAnsi="Kristen ITC" w:cstheme="minorHAnsi"/>
                <w:b/>
                <w:u w:val="single"/>
              </w:rPr>
              <w:lastRenderedPageBreak/>
              <w:t>Parent/carer</w:t>
            </w:r>
            <w:r>
              <w:rPr>
                <w:rFonts w:ascii="Kristen ITC" w:hAnsi="Kristen ITC" w:cstheme="minorHAnsi"/>
                <w:b/>
                <w:u w:val="single"/>
              </w:rPr>
              <w:t xml:space="preserve"> Evenings</w:t>
            </w:r>
          </w:p>
          <w:p w14:paraId="5B2F9CE1" w14:textId="77777777" w:rsidR="001C3FC6" w:rsidRPr="000B7866" w:rsidRDefault="001C3FC6" w:rsidP="001C3FC6">
            <w:pPr>
              <w:jc w:val="center"/>
              <w:rPr>
                <w:rFonts w:ascii="Kristen ITC" w:hAnsi="Kristen ITC" w:cstheme="minorHAnsi"/>
              </w:rPr>
            </w:pPr>
            <w:r w:rsidRPr="000B7866">
              <w:rPr>
                <w:rFonts w:ascii="Kristen ITC" w:hAnsi="Kristen ITC" w:cstheme="minorHAnsi"/>
                <w:noProof/>
                <w:lang w:eastAsia="en-GB"/>
              </w:rPr>
              <w:drawing>
                <wp:inline distT="0" distB="0" distL="0" distR="0" wp14:anchorId="2F5FA420" wp14:editId="62570D86">
                  <wp:extent cx="708144" cy="4578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04" cy="459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A25B8C" w14:textId="77777777" w:rsidR="001C3FC6" w:rsidRPr="000B7866" w:rsidRDefault="001C3FC6" w:rsidP="001C3FC6">
            <w:pPr>
              <w:tabs>
                <w:tab w:val="left" w:pos="1386"/>
                <w:tab w:val="left" w:pos="2106"/>
                <w:tab w:val="left" w:pos="2826"/>
                <w:tab w:val="left" w:pos="3546"/>
                <w:tab w:val="left" w:pos="4266"/>
                <w:tab w:val="left" w:pos="4986"/>
                <w:tab w:val="left" w:pos="5706"/>
                <w:tab w:val="left" w:pos="6426"/>
                <w:tab w:val="left" w:pos="7146"/>
                <w:tab w:val="left" w:pos="7866"/>
                <w:tab w:val="left" w:pos="8586"/>
                <w:tab w:val="left" w:pos="9306"/>
              </w:tabs>
            </w:pPr>
            <w:r w:rsidRPr="000B7866">
              <w:t>There is an opportunity to discuss your child’s progress with their class</w:t>
            </w:r>
            <w:r>
              <w:t xml:space="preserve"> teacher.</w:t>
            </w:r>
            <w:r w:rsidRPr="000B7866">
              <w:t xml:space="preserve"> </w:t>
            </w:r>
            <w:r>
              <w:t>C</w:t>
            </w:r>
            <w:r w:rsidRPr="000B7866">
              <w:t>onsultations will take place</w:t>
            </w:r>
            <w:r>
              <w:t xml:space="preserve"> over two dates:</w:t>
            </w:r>
          </w:p>
          <w:p w14:paraId="0B9EF4B6" w14:textId="257EA9D6" w:rsidR="001C3FC6" w:rsidRPr="00AA285D" w:rsidRDefault="00783D44" w:rsidP="001C3FC6">
            <w:pPr>
              <w:pStyle w:val="ListParagraph"/>
              <w:numPr>
                <w:ilvl w:val="0"/>
                <w:numId w:val="8"/>
              </w:numPr>
              <w:tabs>
                <w:tab w:val="left" w:pos="1386"/>
                <w:tab w:val="left" w:pos="2106"/>
                <w:tab w:val="left" w:pos="2826"/>
                <w:tab w:val="left" w:pos="3546"/>
                <w:tab w:val="left" w:pos="4266"/>
                <w:tab w:val="left" w:pos="4986"/>
                <w:tab w:val="left" w:pos="5706"/>
                <w:tab w:val="left" w:pos="6426"/>
                <w:tab w:val="left" w:pos="7146"/>
                <w:tab w:val="left" w:pos="7866"/>
                <w:tab w:val="left" w:pos="8586"/>
                <w:tab w:val="left" w:pos="9306"/>
              </w:tabs>
              <w:rPr>
                <w:b/>
                <w:bCs/>
              </w:rPr>
            </w:pPr>
            <w:r w:rsidRPr="00AA285D">
              <w:rPr>
                <w:b/>
                <w:bCs/>
              </w:rPr>
              <w:t>Wednesday 2</w:t>
            </w:r>
            <w:r w:rsidR="00750D5C">
              <w:rPr>
                <w:b/>
                <w:bCs/>
              </w:rPr>
              <w:t>0</w:t>
            </w:r>
            <w:r w:rsidR="00750D5C" w:rsidRPr="00750D5C">
              <w:rPr>
                <w:b/>
                <w:bCs/>
                <w:vertAlign w:val="superscript"/>
              </w:rPr>
              <w:t>th</w:t>
            </w:r>
            <w:r w:rsidR="00750D5C">
              <w:rPr>
                <w:b/>
                <w:bCs/>
              </w:rPr>
              <w:t xml:space="preserve"> </w:t>
            </w:r>
            <w:r w:rsidRPr="00AA285D">
              <w:rPr>
                <w:b/>
                <w:bCs/>
              </w:rPr>
              <w:t>March - 6pm</w:t>
            </w:r>
            <w:r w:rsidR="00AA285D">
              <w:rPr>
                <w:b/>
                <w:bCs/>
              </w:rPr>
              <w:t xml:space="preserve"> </w:t>
            </w:r>
            <w:r w:rsidRPr="00AA285D">
              <w:rPr>
                <w:b/>
                <w:bCs/>
              </w:rPr>
              <w:t>-</w:t>
            </w:r>
            <w:r w:rsidR="00AA285D">
              <w:rPr>
                <w:b/>
                <w:bCs/>
              </w:rPr>
              <w:t xml:space="preserve"> </w:t>
            </w:r>
            <w:r w:rsidRPr="00AA285D">
              <w:rPr>
                <w:b/>
                <w:bCs/>
              </w:rPr>
              <w:t>8.15pm</w:t>
            </w:r>
          </w:p>
          <w:p w14:paraId="4E061A3F" w14:textId="07464B0A" w:rsidR="00783D44" w:rsidRPr="00AA285D" w:rsidRDefault="00783D44" w:rsidP="001C3FC6">
            <w:pPr>
              <w:pStyle w:val="ListParagraph"/>
              <w:numPr>
                <w:ilvl w:val="0"/>
                <w:numId w:val="8"/>
              </w:numPr>
              <w:tabs>
                <w:tab w:val="left" w:pos="1386"/>
                <w:tab w:val="left" w:pos="2106"/>
                <w:tab w:val="left" w:pos="2826"/>
                <w:tab w:val="left" w:pos="3546"/>
                <w:tab w:val="left" w:pos="4266"/>
                <w:tab w:val="left" w:pos="4986"/>
                <w:tab w:val="left" w:pos="5706"/>
                <w:tab w:val="left" w:pos="6426"/>
                <w:tab w:val="left" w:pos="7146"/>
                <w:tab w:val="left" w:pos="7866"/>
                <w:tab w:val="left" w:pos="8586"/>
                <w:tab w:val="left" w:pos="9306"/>
              </w:tabs>
              <w:rPr>
                <w:b/>
                <w:bCs/>
              </w:rPr>
            </w:pPr>
            <w:r w:rsidRPr="00AA285D">
              <w:rPr>
                <w:b/>
                <w:bCs/>
              </w:rPr>
              <w:t>Thursday 2</w:t>
            </w:r>
            <w:r w:rsidR="00750D5C">
              <w:rPr>
                <w:b/>
                <w:bCs/>
              </w:rPr>
              <w:t>1</w:t>
            </w:r>
            <w:r w:rsidR="00750D5C" w:rsidRPr="00750D5C">
              <w:rPr>
                <w:b/>
                <w:bCs/>
                <w:vertAlign w:val="superscript"/>
              </w:rPr>
              <w:t>st</w:t>
            </w:r>
            <w:r w:rsidR="00750D5C">
              <w:rPr>
                <w:b/>
                <w:bCs/>
              </w:rPr>
              <w:t xml:space="preserve"> </w:t>
            </w:r>
            <w:r w:rsidRPr="00AA285D">
              <w:rPr>
                <w:b/>
                <w:bCs/>
              </w:rPr>
              <w:t>March - 3.15pm</w:t>
            </w:r>
            <w:r w:rsidR="00AA285D">
              <w:rPr>
                <w:b/>
                <w:bCs/>
              </w:rPr>
              <w:t xml:space="preserve"> </w:t>
            </w:r>
            <w:r w:rsidRPr="00AA285D">
              <w:rPr>
                <w:b/>
                <w:bCs/>
              </w:rPr>
              <w:t>-</w:t>
            </w:r>
            <w:r w:rsidR="00AA285D">
              <w:rPr>
                <w:b/>
                <w:bCs/>
              </w:rPr>
              <w:t xml:space="preserve"> </w:t>
            </w:r>
            <w:r w:rsidRPr="00AA285D">
              <w:rPr>
                <w:b/>
                <w:bCs/>
              </w:rPr>
              <w:t>5.30pm</w:t>
            </w:r>
          </w:p>
          <w:p w14:paraId="01464186" w14:textId="27DC6844" w:rsidR="000A6FA8" w:rsidRPr="004070C4" w:rsidRDefault="00783D44" w:rsidP="00783D44">
            <w:r>
              <w:t>As always, we will do our very best to accommodate your preference</w:t>
            </w:r>
            <w:r w:rsidR="00750D5C">
              <w:t xml:space="preserve"> and will be in touch next week with your appointment date and time.</w:t>
            </w:r>
          </w:p>
        </w:tc>
      </w:tr>
      <w:tr w:rsidR="00BC7B5F" w:rsidRPr="00596505" w14:paraId="1E63D4AD" w14:textId="77777777" w:rsidTr="00C31717">
        <w:tc>
          <w:tcPr>
            <w:tcW w:w="9016" w:type="dxa"/>
          </w:tcPr>
          <w:p w14:paraId="05429036" w14:textId="77777777" w:rsidR="00783D44" w:rsidRPr="00C17886" w:rsidRDefault="00783D44" w:rsidP="00783D44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C17886">
              <w:rPr>
                <w:rFonts w:ascii="Kristen ITC" w:hAnsi="Kristen ITC"/>
                <w:b/>
                <w:u w:val="single"/>
              </w:rPr>
              <w:t>Parking</w:t>
            </w:r>
          </w:p>
          <w:p w14:paraId="65A31A6B" w14:textId="77777777" w:rsidR="00783D44" w:rsidRPr="00D743C2" w:rsidRDefault="00783D44" w:rsidP="00783D44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D743C2">
              <w:rPr>
                <w:rFonts w:ascii="Kristen ITC" w:hAnsi="Kristen ITC"/>
                <w:noProof/>
                <w:lang w:eastAsia="en-GB"/>
              </w:rPr>
              <w:drawing>
                <wp:inline distT="0" distB="0" distL="0" distR="0" wp14:anchorId="5FC5EDFC" wp14:editId="413AD7E6">
                  <wp:extent cx="654050" cy="371475"/>
                  <wp:effectExtent l="0" t="0" r="0" b="9525"/>
                  <wp:docPr id="5" name="Picture 5" descr="C:\Users\alexandere10\AppData\Local\Microsoft\Windows\INetCache\Content.MSO\B5E4CE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ere10\AppData\Local\Microsoft\Windows\INetCache\Content.MSO\B5E4CE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27" cy="38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0387C" w14:textId="5B403CD8" w:rsidR="003D365B" w:rsidRPr="00C17886" w:rsidRDefault="00783D44" w:rsidP="00073C8D">
            <w:pPr>
              <w:jc w:val="both"/>
            </w:pPr>
            <w:r w:rsidRPr="000953D0">
              <w:rPr>
                <w:rFonts w:cstheme="minorHAnsi"/>
              </w:rPr>
              <w:t>Please ensure that you are parking in a safe and considerate place to</w:t>
            </w:r>
            <w:r>
              <w:rPr>
                <w:rFonts w:cstheme="minorHAnsi"/>
              </w:rPr>
              <w:t xml:space="preserve"> drop</w:t>
            </w:r>
            <w:r w:rsidR="004070C4">
              <w:rPr>
                <w:rFonts w:cstheme="minorHAnsi"/>
              </w:rPr>
              <w:t xml:space="preserve"> off</w:t>
            </w:r>
            <w:r>
              <w:rPr>
                <w:rFonts w:cstheme="minorHAnsi"/>
              </w:rPr>
              <w:t xml:space="preserve"> and</w:t>
            </w:r>
            <w:r w:rsidRPr="000953D0">
              <w:rPr>
                <w:rFonts w:cstheme="minorHAnsi"/>
              </w:rPr>
              <w:t xml:space="preserve"> collect</w:t>
            </w:r>
            <w:r w:rsidR="004070C4">
              <w:rPr>
                <w:rFonts w:cstheme="minorHAnsi"/>
              </w:rPr>
              <w:t xml:space="preserve"> your children at</w:t>
            </w:r>
            <w:r w:rsidRPr="000953D0">
              <w:rPr>
                <w:rFonts w:cstheme="minorHAnsi"/>
              </w:rPr>
              <w:t xml:space="preserve"> school. Pavements should not be blocked or restricted by parked vehicles. We must ensure our children and families have a safe pathway home</w:t>
            </w:r>
            <w:r>
              <w:rPr>
                <w:rFonts w:cstheme="minorHAnsi"/>
              </w:rPr>
              <w:t xml:space="preserve"> and that we respect our neighbours</w:t>
            </w:r>
            <w:r w:rsidRPr="000953D0">
              <w:rPr>
                <w:rFonts w:cstheme="minorHAnsi"/>
              </w:rPr>
              <w:t>.</w:t>
            </w:r>
            <w:r w:rsidR="00750D5C">
              <w:rPr>
                <w:rFonts w:cstheme="minorHAnsi"/>
              </w:rPr>
              <w:t xml:space="preserve"> Please remember our playground speed limit is </w:t>
            </w:r>
            <w:r w:rsidR="00750D5C" w:rsidRPr="00750D5C">
              <w:rPr>
                <w:rFonts w:cstheme="minorHAnsi"/>
                <w:b/>
                <w:bCs/>
              </w:rPr>
              <w:t>5</w:t>
            </w:r>
            <w:r w:rsidR="004070C4">
              <w:rPr>
                <w:rFonts w:cstheme="minorHAnsi"/>
                <w:b/>
                <w:bCs/>
              </w:rPr>
              <w:t xml:space="preserve"> </w:t>
            </w:r>
            <w:r w:rsidR="00750D5C" w:rsidRPr="00750D5C">
              <w:rPr>
                <w:rFonts w:cstheme="minorHAnsi"/>
                <w:b/>
                <w:bCs/>
              </w:rPr>
              <w:t>MPH.</w:t>
            </w:r>
            <w:r w:rsidR="00073C8D">
              <w:rPr>
                <w:rFonts w:cstheme="minorHAnsi"/>
                <w:b/>
                <w:bCs/>
              </w:rPr>
              <w:t xml:space="preserve"> </w:t>
            </w:r>
            <w:r w:rsidR="00073C8D" w:rsidRPr="00073C8D">
              <w:rPr>
                <w:rFonts w:cstheme="minorHAnsi"/>
              </w:rPr>
              <w:t>Only our school taxi is permitted to park at the front gates</w:t>
            </w:r>
            <w:r w:rsidR="00073C8D">
              <w:rPr>
                <w:rFonts w:cstheme="minorHAnsi"/>
              </w:rPr>
              <w:t xml:space="preserve"> at any time</w:t>
            </w:r>
            <w:r w:rsidR="00073C8D" w:rsidRPr="00073C8D">
              <w:rPr>
                <w:rFonts w:cstheme="minorHAnsi"/>
              </w:rPr>
              <w:t xml:space="preserve">. </w:t>
            </w:r>
            <w:r w:rsidRPr="00073C8D">
              <w:rPr>
                <w:rFonts w:cstheme="minorHAnsi"/>
              </w:rPr>
              <w:t>Thank you for your support with this matter.</w:t>
            </w:r>
          </w:p>
        </w:tc>
      </w:tr>
      <w:tr w:rsidR="00C17886" w:rsidRPr="00596505" w14:paraId="21484E30" w14:textId="77777777" w:rsidTr="00C31717">
        <w:tc>
          <w:tcPr>
            <w:tcW w:w="9016" w:type="dxa"/>
          </w:tcPr>
          <w:p w14:paraId="36B8F9E2" w14:textId="31E9AA2E" w:rsidR="00701644" w:rsidRDefault="00701644" w:rsidP="00701644">
            <w:pPr>
              <w:jc w:val="center"/>
              <w:rPr>
                <w:rFonts w:ascii="Kristen ITC" w:hAnsi="Kristen ITC"/>
                <w:b/>
                <w:u w:val="single"/>
              </w:rPr>
            </w:pPr>
            <w:r>
              <w:rPr>
                <w:rFonts w:ascii="Kristen ITC" w:hAnsi="Kristen ITC"/>
                <w:b/>
                <w:u w:val="single"/>
              </w:rPr>
              <w:t>School Kitchen</w:t>
            </w:r>
          </w:p>
          <w:p w14:paraId="03081511" w14:textId="6380F48A" w:rsidR="00701644" w:rsidRDefault="00140765" w:rsidP="00701644">
            <w:pPr>
              <w:jc w:val="center"/>
              <w:rPr>
                <w:rFonts w:ascii="Kristen ITC" w:hAnsi="Kristen ITC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33AC4A" wp14:editId="5B73CEC8">
                  <wp:extent cx="1362075" cy="733425"/>
                  <wp:effectExtent l="0" t="0" r="9525" b="9525"/>
                  <wp:docPr id="47706030" name="Picture 1" descr="School Canteen Cartoon Illustration Stock Vector by ©macrovector 232449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Canteen Cartoon Illustration Stock Vector by ©macrovector 232449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715" cy="73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46AF8" w14:textId="51808A84" w:rsidR="00AA285D" w:rsidRPr="00140765" w:rsidRDefault="00701644" w:rsidP="00140765">
            <w:pPr>
              <w:rPr>
                <w:rFonts w:cstheme="minorHAnsi"/>
                <w:bCs/>
              </w:rPr>
            </w:pPr>
            <w:r w:rsidRPr="00701644">
              <w:rPr>
                <w:rFonts w:cstheme="minorHAnsi"/>
                <w:bCs/>
              </w:rPr>
              <w:t>We are delighted to let you know that our school kitchen works are now complete</w:t>
            </w:r>
            <w:r w:rsidR="004070C4">
              <w:rPr>
                <w:rFonts w:cstheme="minorHAnsi"/>
                <w:bCs/>
              </w:rPr>
              <w:t>.</w:t>
            </w:r>
            <w:r w:rsidRPr="00701644">
              <w:rPr>
                <w:rFonts w:cstheme="minorHAnsi"/>
                <w:bCs/>
              </w:rPr>
              <w:t xml:space="preserve"> </w:t>
            </w:r>
            <w:r w:rsidR="004070C4">
              <w:rPr>
                <w:rFonts w:cstheme="minorHAnsi"/>
                <w:bCs/>
              </w:rPr>
              <w:t>W</w:t>
            </w:r>
            <w:r w:rsidRPr="00701644">
              <w:rPr>
                <w:rFonts w:cstheme="minorHAnsi"/>
                <w:bCs/>
              </w:rPr>
              <w:t>e are just awaiting final checks before fully utilising our</w:t>
            </w:r>
            <w:r w:rsidR="00140765">
              <w:rPr>
                <w:rFonts w:cstheme="minorHAnsi"/>
                <w:bCs/>
              </w:rPr>
              <w:t xml:space="preserve"> shiny</w:t>
            </w:r>
            <w:r w:rsidRPr="00701644">
              <w:rPr>
                <w:rFonts w:cstheme="minorHAnsi"/>
                <w:bCs/>
              </w:rPr>
              <w:t xml:space="preserve"> new </w:t>
            </w:r>
            <w:r w:rsidR="004070C4" w:rsidRPr="00701644">
              <w:rPr>
                <w:rFonts w:cstheme="minorHAnsi"/>
                <w:bCs/>
              </w:rPr>
              <w:t>equipment</w:t>
            </w:r>
            <w:r w:rsidR="004070C4">
              <w:rPr>
                <w:rFonts w:cstheme="minorHAnsi"/>
                <w:bCs/>
              </w:rPr>
              <w:t xml:space="preserve"> and</w:t>
            </w:r>
            <w:r w:rsidRPr="00701644">
              <w:rPr>
                <w:rFonts w:cstheme="minorHAnsi"/>
                <w:bCs/>
              </w:rPr>
              <w:t xml:space="preserve"> cooking all meals on site. We are delighted to welcome Pauline</w:t>
            </w:r>
            <w:r w:rsidR="00140765">
              <w:rPr>
                <w:rFonts w:cstheme="minorHAnsi"/>
                <w:bCs/>
              </w:rPr>
              <w:t xml:space="preserve"> </w:t>
            </w:r>
            <w:r w:rsidR="00140765">
              <w:rPr>
                <w:rFonts w:cstheme="minorHAnsi"/>
                <w:bCs/>
              </w:rPr>
              <w:t>to the Chapelton Team</w:t>
            </w:r>
            <w:r w:rsidR="00140765">
              <w:rPr>
                <w:rFonts w:cstheme="minorHAnsi"/>
                <w:bCs/>
              </w:rPr>
              <w:t xml:space="preserve"> </w:t>
            </w:r>
            <w:r w:rsidRPr="00701644">
              <w:rPr>
                <w:rFonts w:cstheme="minorHAnsi"/>
                <w:bCs/>
              </w:rPr>
              <w:t>as our new cook in charge</w:t>
            </w:r>
            <w:r w:rsidR="00140765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C17886" w:rsidRPr="00596505" w14:paraId="545DC528" w14:textId="77777777" w:rsidTr="00C31717">
        <w:tc>
          <w:tcPr>
            <w:tcW w:w="9016" w:type="dxa"/>
          </w:tcPr>
          <w:p w14:paraId="33E2367E" w14:textId="77777777" w:rsidR="00E32E50" w:rsidRPr="00B07268" w:rsidRDefault="00E32E50" w:rsidP="00E32E50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ascii="Kristen ITC" w:hAnsi="Kristen ITC" w:cstheme="minorHAnsi"/>
                <w:b/>
                <w:u w:val="single"/>
              </w:rPr>
              <w:t>Transition Activities</w:t>
            </w:r>
          </w:p>
          <w:p w14:paraId="085159C4" w14:textId="77777777" w:rsidR="00E32E50" w:rsidRPr="00E9726E" w:rsidRDefault="00E32E50" w:rsidP="00E32E50">
            <w:pPr>
              <w:spacing w:after="120"/>
              <w:jc w:val="center"/>
              <w:rPr>
                <w:rFonts w:ascii="Kristen ITC" w:hAnsi="Kristen ITC" w:cstheme="minorHAnsi"/>
              </w:rPr>
            </w:pPr>
            <w:r w:rsidRPr="00E9726E">
              <w:rPr>
                <w:rFonts w:ascii="Kristen ITC" w:hAnsi="Kristen ITC" w:cstheme="minorHAnsi"/>
                <w:noProof/>
                <w:lang w:eastAsia="en-GB"/>
              </w:rPr>
              <w:drawing>
                <wp:inline distT="0" distB="0" distL="0" distR="0" wp14:anchorId="6D2E519C" wp14:editId="52C294ED">
                  <wp:extent cx="1152525" cy="457200"/>
                  <wp:effectExtent l="0" t="0" r="9525" b="0"/>
                  <wp:docPr id="249193454" name="Picture 249193454" descr="C:\Users\alexandere10\AppData\Local\Microsoft\Windows\INetCache\Content.MSO\A51CF53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exandere10\AppData\Local\Microsoft\Windows\INetCache\Content.MSO\A51CF53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CA5ED" w14:textId="0D7FD63F" w:rsidR="00E32E50" w:rsidRDefault="00E32E50" w:rsidP="00E32E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E9726E">
              <w:rPr>
                <w:rFonts w:asciiTheme="minorHAnsi" w:hAnsiTheme="minorHAnsi" w:cstheme="minorHAnsi"/>
                <w:sz w:val="22"/>
                <w:szCs w:val="22"/>
              </w:rPr>
              <w:t>Transition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26E">
              <w:rPr>
                <w:rFonts w:asciiTheme="minorHAnsi" w:hAnsiTheme="minorHAnsi" w:cstheme="minorHAnsi"/>
                <w:sz w:val="22"/>
                <w:szCs w:val="22"/>
              </w:rPr>
              <w:t>are n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ll</w:t>
            </w:r>
            <w:r w:rsidRPr="00E9726E">
              <w:rPr>
                <w:rFonts w:asciiTheme="minorHAnsi" w:hAnsiTheme="minorHAnsi" w:cstheme="minorHAnsi"/>
                <w:sz w:val="22"/>
                <w:szCs w:val="22"/>
              </w:rPr>
              <w:t xml:space="preserve"> underway for our Primary 7 pupils moving on to secondary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Aug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A66E5"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>Well done to our P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>7 pupils who actively engaged in the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recent sports transition club at Strathaven Academy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You have been complimented by Strathaven Academy and Active Schools staff for your conduct and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positive attitude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. We are </w:t>
            </w:r>
            <w:r w:rsidR="00073C8D">
              <w:rPr>
                <w:rFonts w:asciiTheme="minorHAnsi" w:hAnsiTheme="minorHAnsi"/>
                <w:color w:val="201F1E"/>
                <w:sz w:val="22"/>
                <w:szCs w:val="22"/>
              </w:rPr>
              <w:t>enormously proud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of you!</w:t>
            </w:r>
          </w:p>
          <w:p w14:paraId="00D87726" w14:textId="5DC2AA95" w:rsidR="00E32E50" w:rsidRDefault="00E32E50" w:rsidP="00E32E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  <w:u w:val="single"/>
              </w:rPr>
            </w:pPr>
            <w:r w:rsidRPr="00E32E50"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  <w:u w:val="single"/>
              </w:rPr>
              <w:t>Key dates for P7 Transitions</w:t>
            </w:r>
            <w:r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  <w:u w:val="single"/>
              </w:rPr>
              <w:t xml:space="preserve">: </w:t>
            </w:r>
          </w:p>
          <w:p w14:paraId="50AEB454" w14:textId="77777777" w:rsidR="00E32E50" w:rsidRDefault="00E32E50" w:rsidP="00E32E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  <w:u w:val="single"/>
              </w:rPr>
            </w:pPr>
          </w:p>
          <w:p w14:paraId="5A7BE374" w14:textId="544B4C90" w:rsidR="00E32E50" w:rsidRDefault="00E32E50" w:rsidP="00E32E5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  <w:t>Tuesday 14</w:t>
            </w: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  <w:vertAlign w:val="superscript"/>
              </w:rPr>
              <w:t>th</w:t>
            </w: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  <w:t xml:space="preserve"> May</w:t>
            </w:r>
            <w:r w:rsidRPr="00E32E50"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 xml:space="preserve"> – P7 Parent/carer information Evening @Strathaven Academy 7pm</w:t>
            </w:r>
          </w:p>
          <w:p w14:paraId="1DC60D26" w14:textId="343D573F" w:rsidR="00E32E50" w:rsidRDefault="00E32E50" w:rsidP="00E32E5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  <w:t>Tuesday 28</w:t>
            </w: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  <w:vertAlign w:val="superscript"/>
              </w:rPr>
              <w:t>th</w:t>
            </w: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  <w:t xml:space="preserve"> May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 xml:space="preserve"> – </w:t>
            </w:r>
            <w:r w:rsidR="00A97069"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>Induction Day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 xml:space="preserve"> visit to Strathaven Academy 9am-3pm – Day 1</w:t>
            </w:r>
          </w:p>
          <w:p w14:paraId="4CB17900" w14:textId="263DEECA" w:rsidR="00E32E50" w:rsidRDefault="00E32E50" w:rsidP="00E32E5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  <w:t>Wednesday 29</w:t>
            </w: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  <w:vertAlign w:val="superscript"/>
              </w:rPr>
              <w:t>th</w:t>
            </w: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  <w:t xml:space="preserve"> May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 xml:space="preserve"> – </w:t>
            </w:r>
            <w:r w:rsidR="00A97069"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>Induction Day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 xml:space="preserve"> visit to Strathaven Academy 9am-3pm – Day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</w:rPr>
              <w:t>2</w:t>
            </w:r>
          </w:p>
          <w:p w14:paraId="181DBA74" w14:textId="2442DA66" w:rsidR="00A97069" w:rsidRPr="00A97069" w:rsidRDefault="00A97069" w:rsidP="00A9706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</w:pPr>
            <w:r w:rsidRPr="00A97069">
              <w:rPr>
                <w:rFonts w:asciiTheme="minorHAnsi" w:hAnsiTheme="minorHAnsi" w:cstheme="minorHAnsi"/>
                <w:b/>
                <w:bCs/>
                <w:color w:val="201F1E"/>
                <w:sz w:val="22"/>
                <w:szCs w:val="22"/>
              </w:rPr>
              <w:t>We will continue to keep you updated with all important transition dates and details.</w:t>
            </w:r>
          </w:p>
          <w:p w14:paraId="2F81D678" w14:textId="77777777" w:rsidR="00A97069" w:rsidRDefault="00A97069" w:rsidP="00E32E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</w:p>
          <w:p w14:paraId="276E7A7D" w14:textId="78C12A3F" w:rsidR="003D365B" w:rsidRPr="00E07AD0" w:rsidRDefault="00E32E50" w:rsidP="00E07A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We are very much looking forward to welcoming our new start primary 1 pupils to visit our school in the final term. We have arranged two induction visit dates for our new Primary 1 children </w:t>
            </w:r>
            <w:r w:rsidRPr="005278BD"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</w:rPr>
              <w:t xml:space="preserve">– </w:t>
            </w:r>
            <w:r w:rsidR="00A97069"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</w:rPr>
              <w:t>Wednesday</w:t>
            </w:r>
            <w:r w:rsidRPr="005278BD"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</w:rPr>
              <w:t xml:space="preserve"> </w:t>
            </w:r>
            <w:r w:rsidR="00A97069"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</w:rPr>
              <w:t>15</w:t>
            </w:r>
            <w:r w:rsidR="00A97069" w:rsidRPr="00A97069"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  <w:vertAlign w:val="superscript"/>
              </w:rPr>
              <w:t>th</w:t>
            </w:r>
            <w:r w:rsidR="00A97069"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</w:rPr>
              <w:t xml:space="preserve"> &amp; 29</w:t>
            </w:r>
            <w:r w:rsidR="00A97069" w:rsidRPr="00A97069"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  <w:vertAlign w:val="superscript"/>
              </w:rPr>
              <w:t>th</w:t>
            </w:r>
            <w:r w:rsidR="00A97069">
              <w:rPr>
                <w:rFonts w:asciiTheme="minorHAnsi" w:hAnsiTheme="minorHAnsi"/>
                <w:b/>
                <w:bCs/>
                <w:color w:val="201F1E"/>
                <w:sz w:val="22"/>
                <w:szCs w:val="22"/>
              </w:rPr>
              <w:t xml:space="preserve"> May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. All information </w:t>
            </w:r>
            <w:r w:rsidR="00A97069">
              <w:rPr>
                <w:rFonts w:asciiTheme="minorHAnsi" w:hAnsiTheme="minorHAnsi"/>
                <w:color w:val="201F1E"/>
                <w:sz w:val="22"/>
                <w:szCs w:val="22"/>
              </w:rPr>
              <w:t>will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be posted out to parents/carers of new P1 pupils</w:t>
            </w:r>
            <w:r w:rsidR="00A97069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in due course</w:t>
            </w:r>
            <w:r>
              <w:rPr>
                <w:rFonts w:asciiTheme="minorHAnsi" w:hAnsiTheme="minorHAnsi"/>
                <w:color w:val="201F1E"/>
                <w:sz w:val="22"/>
                <w:szCs w:val="22"/>
              </w:rPr>
              <w:t>.</w:t>
            </w:r>
          </w:p>
        </w:tc>
      </w:tr>
    </w:tbl>
    <w:p w14:paraId="6E62BC73" w14:textId="4C1BEFCE" w:rsidR="002F6508" w:rsidRDefault="00597BAF" w:rsidP="00542AC5">
      <w:pPr>
        <w:jc w:val="center"/>
        <w:rPr>
          <w:rFonts w:ascii="Kristen ITC" w:hAnsi="Kristen ITC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D0420F6" wp14:editId="13327DFA">
            <wp:extent cx="2676525" cy="799465"/>
            <wp:effectExtent l="0" t="0" r="9525" b="635"/>
            <wp:docPr id="731571552" name="Picture 2" descr="Diary Dates | Our Lady of Peac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ry Dates | Our Lady of Peace Primary Schoo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29" cy="80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6508" w:rsidRPr="00F87EED" w14:paraId="3FFFF1A0" w14:textId="77777777" w:rsidTr="0034724C">
        <w:tc>
          <w:tcPr>
            <w:tcW w:w="4508" w:type="dxa"/>
          </w:tcPr>
          <w:p w14:paraId="137FB17C" w14:textId="7898EBA6" w:rsidR="00E07AD0" w:rsidRPr="00F87EED" w:rsidRDefault="00E07AD0" w:rsidP="009B024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Tuesday 5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>, 12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>, 19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th, 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>26</w:t>
            </w:r>
            <w:r w:rsidR="00073C8D"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073C8D"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24C8A21D" w14:textId="497B0EAA" w:rsidR="00F87EED" w:rsidRPr="00F87EED" w:rsidRDefault="00E07AD0" w:rsidP="00F87EE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P5-7 Dance Club 3pm-4pm</w:t>
            </w:r>
          </w:p>
        </w:tc>
      </w:tr>
      <w:tr w:rsidR="0054486F" w:rsidRPr="00F87EED" w14:paraId="2BEA1EA7" w14:textId="77777777" w:rsidTr="0034724C">
        <w:tc>
          <w:tcPr>
            <w:tcW w:w="4508" w:type="dxa"/>
          </w:tcPr>
          <w:p w14:paraId="0CE75944" w14:textId="6E5A4D1C" w:rsidR="0054486F" w:rsidRPr="00F87EED" w:rsidRDefault="00E07AD0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Thursday 7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rch</w:t>
            </w:r>
            <w:r w:rsidR="0054486F"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22582E04" w14:textId="0EC4FD8E" w:rsidR="00F87EED" w:rsidRPr="00F87EED" w:rsidRDefault="00E07AD0" w:rsidP="00F87EE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 xml:space="preserve">World Book Day Celebrations. Dress up or down! Themed lunch menu. </w:t>
            </w:r>
            <w:r w:rsidRPr="00F87EED">
              <w:rPr>
                <w:rFonts w:cstheme="minorHAnsi"/>
                <w:i/>
                <w:iCs/>
                <w:sz w:val="24"/>
                <w:szCs w:val="24"/>
              </w:rPr>
              <w:t>Details on our school app.</w:t>
            </w:r>
          </w:p>
        </w:tc>
      </w:tr>
      <w:tr w:rsidR="0017130C" w:rsidRPr="00F87EED" w14:paraId="4F89C15D" w14:textId="77777777" w:rsidTr="0034724C">
        <w:tc>
          <w:tcPr>
            <w:tcW w:w="4508" w:type="dxa"/>
          </w:tcPr>
          <w:p w14:paraId="3E738982" w14:textId="5F51CA37" w:rsidR="0017130C" w:rsidRPr="00F87EED" w:rsidRDefault="00E07AD0" w:rsidP="00E07AD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Tuesday 12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716F2274" w14:textId="483FB60A" w:rsidR="00867329" w:rsidRPr="00F87EED" w:rsidRDefault="00E07AD0" w:rsidP="008673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 xml:space="preserve">P6/7 </w:t>
            </w:r>
            <w:r w:rsidR="00073C8D">
              <w:rPr>
                <w:rFonts w:cstheme="minorHAnsi"/>
                <w:sz w:val="24"/>
                <w:szCs w:val="24"/>
              </w:rPr>
              <w:t>s</w:t>
            </w:r>
            <w:r w:rsidRPr="00F87EED">
              <w:rPr>
                <w:rFonts w:cstheme="minorHAnsi"/>
                <w:sz w:val="24"/>
                <w:szCs w:val="24"/>
              </w:rPr>
              <w:t>wimming</w:t>
            </w:r>
            <w:r w:rsidR="00073C8D">
              <w:rPr>
                <w:rFonts w:cstheme="minorHAnsi"/>
                <w:sz w:val="24"/>
                <w:szCs w:val="24"/>
              </w:rPr>
              <w:t xml:space="preserve"> lessons</w:t>
            </w:r>
            <w:r w:rsidRPr="00F87EED">
              <w:rPr>
                <w:rFonts w:cstheme="minorHAnsi"/>
                <w:sz w:val="24"/>
                <w:szCs w:val="24"/>
              </w:rPr>
              <w:t xml:space="preserve"> begins until June </w:t>
            </w:r>
            <w:r w:rsidRPr="00073C8D">
              <w:rPr>
                <w:rFonts w:cstheme="minorHAnsi"/>
                <w:i/>
                <w:iCs/>
                <w:sz w:val="20"/>
                <w:szCs w:val="20"/>
              </w:rPr>
              <w:t>(Letters</w:t>
            </w:r>
            <w:r w:rsidRPr="00073C8D">
              <w:rPr>
                <w:rFonts w:cstheme="minorHAnsi"/>
                <w:i/>
                <w:iCs/>
                <w:sz w:val="20"/>
                <w:szCs w:val="20"/>
              </w:rPr>
              <w:t xml:space="preserve"> and dates have been</w:t>
            </w:r>
            <w:r w:rsidRPr="00073C8D">
              <w:rPr>
                <w:rFonts w:cstheme="minorHAnsi"/>
                <w:i/>
                <w:iCs/>
                <w:sz w:val="20"/>
                <w:szCs w:val="20"/>
              </w:rPr>
              <w:t xml:space="preserve"> issued)</w:t>
            </w:r>
          </w:p>
        </w:tc>
      </w:tr>
      <w:tr w:rsidR="002F6508" w:rsidRPr="00F87EED" w14:paraId="630CB26A" w14:textId="77777777" w:rsidTr="0034724C">
        <w:tc>
          <w:tcPr>
            <w:tcW w:w="4508" w:type="dxa"/>
          </w:tcPr>
          <w:p w14:paraId="58E55EB7" w14:textId="26075118" w:rsidR="002F6508" w:rsidRPr="00F87EED" w:rsidRDefault="00E07AD0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Tuesday 19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398CA117" w14:textId="158C31B9" w:rsidR="002F6508" w:rsidRPr="00F87EED" w:rsidRDefault="00E07AD0" w:rsidP="008673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P6/7 Cross Country Event</w:t>
            </w:r>
            <w:r w:rsidR="000B1440" w:rsidRPr="00F87EED">
              <w:rPr>
                <w:rFonts w:cstheme="minorHAnsi"/>
                <w:sz w:val="24"/>
                <w:szCs w:val="24"/>
              </w:rPr>
              <w:t xml:space="preserve"> Strathaven Park – </w:t>
            </w:r>
            <w:r w:rsidR="000B1440" w:rsidRPr="00073C8D">
              <w:rPr>
                <w:rFonts w:cstheme="minorHAnsi"/>
                <w:i/>
                <w:iCs/>
              </w:rPr>
              <w:t>selected pupils and more info to follow</w:t>
            </w:r>
          </w:p>
        </w:tc>
      </w:tr>
      <w:tr w:rsidR="002F6508" w:rsidRPr="00F87EED" w14:paraId="0432FC04" w14:textId="77777777" w:rsidTr="0034724C">
        <w:tc>
          <w:tcPr>
            <w:tcW w:w="4508" w:type="dxa"/>
          </w:tcPr>
          <w:p w14:paraId="79257C26" w14:textId="679BF051" w:rsidR="002F6508" w:rsidRPr="00F87EED" w:rsidRDefault="000B1440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Wednesday 20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2E18B05F" w14:textId="4A7581A7" w:rsidR="00867329" w:rsidRPr="00F87EED" w:rsidRDefault="000B1440" w:rsidP="008673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John Wilson Photography in all morning for individual and family photographs</w:t>
            </w:r>
          </w:p>
        </w:tc>
      </w:tr>
      <w:tr w:rsidR="00EC2D7F" w:rsidRPr="00F87EED" w14:paraId="28466E7C" w14:textId="77777777" w:rsidTr="0034724C">
        <w:tc>
          <w:tcPr>
            <w:tcW w:w="4508" w:type="dxa"/>
          </w:tcPr>
          <w:p w14:paraId="6AFF3673" w14:textId="3A083A27" w:rsidR="00EC2D7F" w:rsidRPr="00F87EED" w:rsidRDefault="000B1440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Wednesday 20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&amp; Thursday 21st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5BD8D3E9" w14:textId="1E2D545E" w:rsidR="00EC2D7F" w:rsidRPr="00F87EED" w:rsidRDefault="00EC2D7F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Parent/Carer Evenings</w:t>
            </w:r>
          </w:p>
        </w:tc>
      </w:tr>
      <w:tr w:rsidR="000B1440" w:rsidRPr="00F87EED" w14:paraId="5609AC2E" w14:textId="77777777" w:rsidTr="0034724C">
        <w:tc>
          <w:tcPr>
            <w:tcW w:w="4508" w:type="dxa"/>
          </w:tcPr>
          <w:p w14:paraId="142A3F16" w14:textId="3C7A3398" w:rsidR="000B1440" w:rsidRPr="00F87EED" w:rsidRDefault="000B1440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Saturday 23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33C2DF9F" w14:textId="057A4EA8" w:rsidR="000B1440" w:rsidRPr="00F87EED" w:rsidRDefault="000B1440" w:rsidP="00597BA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 xml:space="preserve">Strathaven </w:t>
            </w:r>
            <w:r w:rsidRPr="00F87EED">
              <w:rPr>
                <w:rFonts w:cstheme="minorHAnsi"/>
                <w:sz w:val="24"/>
                <w:szCs w:val="24"/>
              </w:rPr>
              <w:t>Fairtrade Coffee Morning</w:t>
            </w:r>
            <w:r w:rsidRPr="00F87EED">
              <w:rPr>
                <w:rFonts w:cstheme="minorHAnsi"/>
                <w:sz w:val="24"/>
                <w:szCs w:val="24"/>
              </w:rPr>
              <w:t xml:space="preserve"> 10am-12pm</w:t>
            </w:r>
          </w:p>
        </w:tc>
      </w:tr>
      <w:tr w:rsidR="00660D4C" w:rsidRPr="00F87EED" w14:paraId="02086FED" w14:textId="77777777" w:rsidTr="0034724C">
        <w:tc>
          <w:tcPr>
            <w:tcW w:w="4508" w:type="dxa"/>
          </w:tcPr>
          <w:p w14:paraId="36F05E6D" w14:textId="5B20BA32" w:rsidR="00660D4C" w:rsidRPr="00F87EED" w:rsidRDefault="000B1440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Wednesday</w:t>
            </w:r>
            <w:r w:rsidR="00660D4C"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27</w:t>
            </w:r>
            <w:r w:rsidR="00660D4C"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660D4C"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703F59D4" w14:textId="77777777" w:rsidR="00867329" w:rsidRPr="00F87EED" w:rsidRDefault="00660D4C" w:rsidP="008673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Easter Service – 1</w:t>
            </w:r>
            <w:r w:rsidR="000B1440" w:rsidRPr="00F87EED">
              <w:rPr>
                <w:rFonts w:cstheme="minorHAnsi"/>
                <w:sz w:val="24"/>
                <w:szCs w:val="24"/>
              </w:rPr>
              <w:t>1</w:t>
            </w:r>
            <w:r w:rsidRPr="00F87EED">
              <w:rPr>
                <w:rFonts w:cstheme="minorHAnsi"/>
                <w:sz w:val="24"/>
                <w:szCs w:val="24"/>
              </w:rPr>
              <w:t xml:space="preserve">am Chapelton Church </w:t>
            </w:r>
            <w:r w:rsidRPr="00F87EED">
              <w:rPr>
                <w:rFonts w:cstheme="minorHAnsi"/>
                <w:i/>
                <w:iCs/>
                <w:sz w:val="24"/>
                <w:szCs w:val="24"/>
              </w:rPr>
              <w:t>(all welcome)</w:t>
            </w:r>
          </w:p>
          <w:p w14:paraId="3E634986" w14:textId="02A3968C" w:rsidR="000B1440" w:rsidRPr="00F87EED" w:rsidRDefault="000B1440" w:rsidP="0086732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Dance Festival Evening @Calderglen High School – dancers arrive 6.30pm</w:t>
            </w:r>
          </w:p>
        </w:tc>
      </w:tr>
      <w:tr w:rsidR="0017130C" w:rsidRPr="00F87EED" w14:paraId="0B01E422" w14:textId="77777777" w:rsidTr="0034724C">
        <w:tc>
          <w:tcPr>
            <w:tcW w:w="4508" w:type="dxa"/>
          </w:tcPr>
          <w:p w14:paraId="60141365" w14:textId="2DAD41F3" w:rsidR="0017130C" w:rsidRPr="00F87EED" w:rsidRDefault="000B1440" w:rsidP="000B144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Thursday 28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rch</w:t>
            </w:r>
          </w:p>
        </w:tc>
        <w:tc>
          <w:tcPr>
            <w:tcW w:w="4508" w:type="dxa"/>
          </w:tcPr>
          <w:p w14:paraId="7D38E6F9" w14:textId="706CFB6E" w:rsidR="00F87EED" w:rsidRPr="00F87EED" w:rsidRDefault="000B1440" w:rsidP="00F87EE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School closes 2.30pm for Spring Break</w:t>
            </w:r>
          </w:p>
        </w:tc>
      </w:tr>
      <w:tr w:rsidR="00867329" w:rsidRPr="00F87EED" w14:paraId="6856FE80" w14:textId="77777777" w:rsidTr="0034724C">
        <w:tc>
          <w:tcPr>
            <w:tcW w:w="4508" w:type="dxa"/>
          </w:tcPr>
          <w:p w14:paraId="2CDE1F4D" w14:textId="6DD7A8F8" w:rsidR="00867329" w:rsidRPr="00F87EED" w:rsidRDefault="00867329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Monday 1</w:t>
            </w:r>
            <w:r w:rsidR="00597BAF" w:rsidRPr="00F87EED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April</w:t>
            </w:r>
          </w:p>
        </w:tc>
        <w:tc>
          <w:tcPr>
            <w:tcW w:w="4508" w:type="dxa"/>
          </w:tcPr>
          <w:p w14:paraId="60639BA5" w14:textId="5678B1A2" w:rsidR="00F87EED" w:rsidRPr="00F87EED" w:rsidRDefault="00867329" w:rsidP="00F87EE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School reopens 9am</w:t>
            </w:r>
            <w:r w:rsidR="00597BAF" w:rsidRPr="00F87EED">
              <w:rPr>
                <w:rFonts w:cstheme="minorHAnsi"/>
                <w:sz w:val="24"/>
                <w:szCs w:val="24"/>
              </w:rPr>
              <w:t xml:space="preserve"> for Term 3</w:t>
            </w:r>
          </w:p>
        </w:tc>
      </w:tr>
      <w:tr w:rsidR="00597BAF" w:rsidRPr="00F87EED" w14:paraId="33929CD7" w14:textId="77777777" w:rsidTr="0034724C">
        <w:tc>
          <w:tcPr>
            <w:tcW w:w="4508" w:type="dxa"/>
          </w:tcPr>
          <w:p w14:paraId="25236FA6" w14:textId="74C78758" w:rsidR="00597BAF" w:rsidRPr="00F87EED" w:rsidRDefault="00597BAF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Tuesday 16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April</w:t>
            </w:r>
          </w:p>
        </w:tc>
        <w:tc>
          <w:tcPr>
            <w:tcW w:w="4508" w:type="dxa"/>
          </w:tcPr>
          <w:p w14:paraId="5B7F093F" w14:textId="4BAD28D1" w:rsidR="00F87EED" w:rsidRPr="00F87EED" w:rsidRDefault="00597BAF" w:rsidP="00F87EE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CPPG Meeting 7pm</w:t>
            </w:r>
          </w:p>
        </w:tc>
      </w:tr>
      <w:tr w:rsidR="00597BAF" w:rsidRPr="00F87EED" w14:paraId="5821F0FC" w14:textId="77777777" w:rsidTr="0034724C">
        <w:tc>
          <w:tcPr>
            <w:tcW w:w="4508" w:type="dxa"/>
          </w:tcPr>
          <w:p w14:paraId="0689DE42" w14:textId="55104234" w:rsidR="00597BAF" w:rsidRPr="00F87EED" w:rsidRDefault="00597BAF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Thursday 2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nd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722031C3" w14:textId="6F95C517" w:rsidR="00F87EED" w:rsidRPr="00F87EED" w:rsidRDefault="00597BAF" w:rsidP="00F87EE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Inset Day – school closed to pupils</w:t>
            </w:r>
          </w:p>
        </w:tc>
      </w:tr>
      <w:tr w:rsidR="00867329" w:rsidRPr="00F87EED" w14:paraId="56FD7E70" w14:textId="77777777" w:rsidTr="0034724C">
        <w:tc>
          <w:tcPr>
            <w:tcW w:w="4508" w:type="dxa"/>
          </w:tcPr>
          <w:p w14:paraId="020DF1AA" w14:textId="36F31725" w:rsidR="00867329" w:rsidRPr="00F87EED" w:rsidRDefault="00867329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Monday </w:t>
            </w:r>
            <w:r w:rsidR="00597BAF" w:rsidRPr="00F87EED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6BFCA972" w14:textId="72059725" w:rsidR="00F87EED" w:rsidRPr="00F87EED" w:rsidRDefault="00867329" w:rsidP="00F87EE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School closed – Bank Holiday</w:t>
            </w:r>
          </w:p>
        </w:tc>
      </w:tr>
      <w:tr w:rsidR="009B024E" w:rsidRPr="00F87EED" w14:paraId="0B11D1D0" w14:textId="77777777" w:rsidTr="0034724C">
        <w:tc>
          <w:tcPr>
            <w:tcW w:w="4508" w:type="dxa"/>
          </w:tcPr>
          <w:p w14:paraId="271CB0DF" w14:textId="34ED5EB9" w:rsidR="009B024E" w:rsidRPr="00F87EED" w:rsidRDefault="009B024E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Wednesday 15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0091FF8B" w14:textId="77777777" w:rsidR="00073C8D" w:rsidRDefault="009B024E" w:rsidP="00F87EE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 xml:space="preserve">P1 induction morning – </w:t>
            </w:r>
          </w:p>
          <w:p w14:paraId="12BA2B0A" w14:textId="6A3AC790" w:rsidR="00F87EED" w:rsidRPr="00F87EED" w:rsidRDefault="009B024E" w:rsidP="00073C8D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9.30</w:t>
            </w:r>
            <w:r w:rsidR="00073C8D">
              <w:rPr>
                <w:rFonts w:cstheme="minorHAnsi"/>
                <w:sz w:val="24"/>
                <w:szCs w:val="24"/>
              </w:rPr>
              <w:t>am</w:t>
            </w:r>
            <w:r w:rsidRPr="00F87EED">
              <w:rPr>
                <w:rFonts w:cstheme="minorHAnsi"/>
                <w:sz w:val="24"/>
                <w:szCs w:val="24"/>
              </w:rPr>
              <w:t>-10.30am</w:t>
            </w:r>
          </w:p>
        </w:tc>
      </w:tr>
      <w:tr w:rsidR="009B024E" w:rsidRPr="00F87EED" w14:paraId="38CDF6A2" w14:textId="77777777" w:rsidTr="0034724C">
        <w:tc>
          <w:tcPr>
            <w:tcW w:w="4508" w:type="dxa"/>
          </w:tcPr>
          <w:p w14:paraId="713284D2" w14:textId="7B353A3D" w:rsidR="009B024E" w:rsidRPr="00F87EED" w:rsidRDefault="009B024E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Monday 20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3A1E55CA" w14:textId="0E259F74" w:rsidR="00F87EED" w:rsidRPr="00F87EED" w:rsidRDefault="009B024E" w:rsidP="00F87EE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Health Week Begins</w:t>
            </w:r>
          </w:p>
        </w:tc>
      </w:tr>
      <w:tr w:rsidR="009B024E" w:rsidRPr="00F87EED" w14:paraId="3DEE57B2" w14:textId="77777777" w:rsidTr="0034724C">
        <w:tc>
          <w:tcPr>
            <w:tcW w:w="4508" w:type="dxa"/>
          </w:tcPr>
          <w:p w14:paraId="69B7C7D3" w14:textId="5727D6F1" w:rsidR="009B024E" w:rsidRPr="00F87EED" w:rsidRDefault="009B024E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Friday 24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&amp; Monday 27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4A79CE5B" w14:textId="33A74E5F" w:rsidR="009B024E" w:rsidRPr="00F87EED" w:rsidRDefault="009B024E" w:rsidP="00597BA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School Closed – May Holiday</w:t>
            </w:r>
          </w:p>
        </w:tc>
      </w:tr>
      <w:tr w:rsidR="009B024E" w:rsidRPr="00F87EED" w14:paraId="4F931CDC" w14:textId="77777777" w:rsidTr="0034724C">
        <w:tc>
          <w:tcPr>
            <w:tcW w:w="4508" w:type="dxa"/>
          </w:tcPr>
          <w:p w14:paraId="689E4CD3" w14:textId="141F33FF" w:rsidR="009B024E" w:rsidRPr="00F87EED" w:rsidRDefault="009B024E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Tuesday 28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&amp; Wednesday 29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1BF63670" w14:textId="2B19B0D5" w:rsidR="009B024E" w:rsidRPr="00F87EED" w:rsidRDefault="009B024E" w:rsidP="00597BA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P7 induction days Strathaven Academy</w:t>
            </w:r>
          </w:p>
        </w:tc>
      </w:tr>
      <w:tr w:rsidR="009B024E" w:rsidRPr="00F87EED" w14:paraId="154B62FA" w14:textId="77777777" w:rsidTr="0034724C">
        <w:tc>
          <w:tcPr>
            <w:tcW w:w="4508" w:type="dxa"/>
          </w:tcPr>
          <w:p w14:paraId="076801AF" w14:textId="1C33E24A" w:rsidR="009B024E" w:rsidRPr="00F87EED" w:rsidRDefault="009B024E" w:rsidP="002F650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F87EED">
              <w:rPr>
                <w:rFonts w:cstheme="minorHAnsi"/>
                <w:b/>
                <w:bCs/>
                <w:sz w:val="24"/>
                <w:szCs w:val="24"/>
              </w:rPr>
              <w:t>Wednesday 29</w:t>
            </w:r>
            <w:r w:rsidRPr="00F87E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F87EED">
              <w:rPr>
                <w:rFonts w:cstheme="minorHAnsi"/>
                <w:b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4508" w:type="dxa"/>
          </w:tcPr>
          <w:p w14:paraId="3C15397E" w14:textId="270B4842" w:rsidR="009B024E" w:rsidRPr="00F87EED" w:rsidRDefault="009B024E" w:rsidP="00597BA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87EED">
              <w:rPr>
                <w:rFonts w:cstheme="minorHAnsi"/>
                <w:sz w:val="24"/>
                <w:szCs w:val="24"/>
              </w:rPr>
              <w:t>P1 induction afternoon 12pm-2pm</w:t>
            </w:r>
          </w:p>
        </w:tc>
      </w:tr>
    </w:tbl>
    <w:p w14:paraId="70DFC9A8" w14:textId="77777777" w:rsidR="003B49FA" w:rsidRPr="00F87EED" w:rsidRDefault="003B49FA" w:rsidP="00991CE6">
      <w:pPr>
        <w:jc w:val="center"/>
        <w:rPr>
          <w:rFonts w:ascii="Kristen ITC" w:hAnsi="Kristen ITC"/>
          <w:b/>
          <w:sz w:val="24"/>
          <w:szCs w:val="24"/>
          <w:u w:val="single"/>
        </w:rPr>
      </w:pPr>
    </w:p>
    <w:p w14:paraId="6E3DD640" w14:textId="77777777" w:rsidR="00B61041" w:rsidRDefault="00B61041" w:rsidP="00D74A13">
      <w:pPr>
        <w:rPr>
          <w:rFonts w:ascii="Kristen ITC" w:hAnsi="Kristen ITC" w:cstheme="minorHAnsi"/>
          <w:b/>
          <w:sz w:val="20"/>
          <w:szCs w:val="20"/>
        </w:rPr>
      </w:pPr>
    </w:p>
    <w:p w14:paraId="55515620" w14:textId="77777777" w:rsidR="007030D5" w:rsidRPr="004B2288" w:rsidRDefault="007030D5" w:rsidP="00D74A13">
      <w:pPr>
        <w:rPr>
          <w:rFonts w:ascii="Kristen ITC" w:hAnsi="Kristen ITC" w:cstheme="minorHAnsi"/>
          <w:b/>
        </w:rPr>
      </w:pPr>
    </w:p>
    <w:sectPr w:rsidR="007030D5" w:rsidRPr="004B2288" w:rsidSect="00AB1F6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82CBD" w14:textId="77777777" w:rsidR="00A85B64" w:rsidRDefault="00A85B64" w:rsidP="00E91F9B">
      <w:pPr>
        <w:spacing w:after="0" w:line="240" w:lineRule="auto"/>
      </w:pPr>
      <w:r>
        <w:separator/>
      </w:r>
    </w:p>
  </w:endnote>
  <w:endnote w:type="continuationSeparator" w:id="0">
    <w:p w14:paraId="52A65BE4" w14:textId="77777777" w:rsidR="00A85B64" w:rsidRDefault="00A85B64" w:rsidP="00E9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rilledCheese BTN">
    <w:altName w:val="Tahoma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A97F3" w14:textId="77777777" w:rsidR="00A85B64" w:rsidRPr="004E3369" w:rsidRDefault="00A85B64" w:rsidP="00D74A13">
    <w:pPr>
      <w:pStyle w:val="Footer"/>
      <w:jc w:val="center"/>
      <w:rPr>
        <w:rFonts w:ascii="Kristen ITC" w:hAnsi="Kristen ITC"/>
        <w:b/>
      </w:rPr>
    </w:pPr>
    <w:r>
      <w:rPr>
        <w:rFonts w:ascii="Kristen ITC" w:hAnsi="Kristen ITC"/>
        <w:b/>
      </w:rPr>
      <w:t>Responsible     Respectful     Resilient</w:t>
    </w:r>
  </w:p>
  <w:p w14:paraId="6EF41DD7" w14:textId="77777777" w:rsidR="00A85B64" w:rsidRDefault="00A85B64" w:rsidP="00D74A13">
    <w:pPr>
      <w:jc w:val="center"/>
    </w:pPr>
    <w:r w:rsidRPr="00CC7863">
      <w:rPr>
        <w:noProof/>
        <w:lang w:eastAsia="en-GB"/>
      </w:rPr>
      <w:drawing>
        <wp:inline distT="0" distB="0" distL="0" distR="0" wp14:anchorId="551CAA92" wp14:editId="47C886EB">
          <wp:extent cx="604897" cy="408305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78" cy="41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Nunito Sans" w:hAnsi="Nunito Sans" w:cs="Arial"/>
        <w:noProof/>
        <w:color w:val="222222"/>
        <w:lang w:eastAsia="en-GB"/>
      </w:rPr>
      <w:drawing>
        <wp:inline distT="0" distB="0" distL="0" distR="0" wp14:anchorId="72ECC414" wp14:editId="002B23E3">
          <wp:extent cx="418896" cy="592778"/>
          <wp:effectExtent l="0" t="0" r="635" b="0"/>
          <wp:docPr id="18" name="Picture 18" descr="http://strathaven.s-lanark.sch.uk/wp-content/uploads/2019/10/Balloon-LOGO-complete-RRR-new-font-3-212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strathaven.s-lanark.sch.uk/wp-content/uploads/2019/10/Balloon-LOGO-complete-RRR-new-font-3-212x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851" cy="63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B5C5" w14:textId="77777777" w:rsidR="00A85B64" w:rsidRDefault="00A85B64">
    <w:pPr>
      <w:pStyle w:val="Footer"/>
    </w:pPr>
  </w:p>
  <w:p w14:paraId="292F195D" w14:textId="77777777" w:rsidR="00A85B64" w:rsidRDefault="00A8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5B0F9" w14:textId="77777777" w:rsidR="00A85B64" w:rsidRDefault="00A85B64" w:rsidP="00E91F9B">
      <w:pPr>
        <w:spacing w:after="0" w:line="240" w:lineRule="auto"/>
      </w:pPr>
      <w:r>
        <w:separator/>
      </w:r>
    </w:p>
  </w:footnote>
  <w:footnote w:type="continuationSeparator" w:id="0">
    <w:p w14:paraId="1ED28602" w14:textId="77777777" w:rsidR="00A85B64" w:rsidRDefault="00A85B64" w:rsidP="00E9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1B8" w14:textId="77777777" w:rsidR="00A85B64" w:rsidRPr="00E91F9B" w:rsidRDefault="00A85B64" w:rsidP="00EC7D6A">
    <w:pPr>
      <w:pStyle w:val="Header"/>
      <w:tabs>
        <w:tab w:val="left" w:pos="1800"/>
      </w:tabs>
      <w:rPr>
        <w:rFonts w:ascii="Freestyle Script" w:hAnsi="Freestyle Script"/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27D"/>
    <w:multiLevelType w:val="hybridMultilevel"/>
    <w:tmpl w:val="E666849C"/>
    <w:lvl w:ilvl="0" w:tplc="27925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68E2"/>
    <w:multiLevelType w:val="hybridMultilevel"/>
    <w:tmpl w:val="38BAA8F4"/>
    <w:lvl w:ilvl="0" w:tplc="8CC27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B34"/>
    <w:multiLevelType w:val="hybridMultilevel"/>
    <w:tmpl w:val="D2BADAB0"/>
    <w:lvl w:ilvl="0" w:tplc="1250D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18C9"/>
    <w:multiLevelType w:val="hybridMultilevel"/>
    <w:tmpl w:val="1E84F5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13BA7"/>
    <w:multiLevelType w:val="multilevel"/>
    <w:tmpl w:val="8E0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3A719D"/>
    <w:multiLevelType w:val="hybridMultilevel"/>
    <w:tmpl w:val="B43AB584"/>
    <w:lvl w:ilvl="0" w:tplc="61683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3D2D"/>
    <w:multiLevelType w:val="hybridMultilevel"/>
    <w:tmpl w:val="3434292A"/>
    <w:lvl w:ilvl="0" w:tplc="706A2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96B"/>
    <w:multiLevelType w:val="hybridMultilevel"/>
    <w:tmpl w:val="318E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96ACF"/>
    <w:multiLevelType w:val="hybridMultilevel"/>
    <w:tmpl w:val="331E594E"/>
    <w:lvl w:ilvl="0" w:tplc="31ACE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B1DF1"/>
    <w:multiLevelType w:val="hybridMultilevel"/>
    <w:tmpl w:val="CCAEDD7C"/>
    <w:lvl w:ilvl="0" w:tplc="70087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1104E"/>
    <w:multiLevelType w:val="hybridMultilevel"/>
    <w:tmpl w:val="5E1CBB8A"/>
    <w:lvl w:ilvl="0" w:tplc="DC924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350F7"/>
    <w:multiLevelType w:val="hybridMultilevel"/>
    <w:tmpl w:val="EF60F556"/>
    <w:lvl w:ilvl="0" w:tplc="057E1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18A3"/>
    <w:multiLevelType w:val="hybridMultilevel"/>
    <w:tmpl w:val="1D2EBC38"/>
    <w:lvl w:ilvl="0" w:tplc="B7B65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07508">
    <w:abstractNumId w:val="7"/>
  </w:num>
  <w:num w:numId="2" w16cid:durableId="1553690096">
    <w:abstractNumId w:val="1"/>
  </w:num>
  <w:num w:numId="3" w16cid:durableId="2121139229">
    <w:abstractNumId w:val="11"/>
  </w:num>
  <w:num w:numId="4" w16cid:durableId="504326553">
    <w:abstractNumId w:val="0"/>
  </w:num>
  <w:num w:numId="5" w16cid:durableId="477383082">
    <w:abstractNumId w:val="2"/>
  </w:num>
  <w:num w:numId="6" w16cid:durableId="1149591042">
    <w:abstractNumId w:val="6"/>
  </w:num>
  <w:num w:numId="7" w16cid:durableId="1028721864">
    <w:abstractNumId w:val="8"/>
  </w:num>
  <w:num w:numId="8" w16cid:durableId="424039519">
    <w:abstractNumId w:val="12"/>
  </w:num>
  <w:num w:numId="9" w16cid:durableId="1652635718">
    <w:abstractNumId w:val="4"/>
  </w:num>
  <w:num w:numId="10" w16cid:durableId="172189170">
    <w:abstractNumId w:val="5"/>
  </w:num>
  <w:num w:numId="11" w16cid:durableId="623148185">
    <w:abstractNumId w:val="10"/>
  </w:num>
  <w:num w:numId="12" w16cid:durableId="947851182">
    <w:abstractNumId w:val="9"/>
  </w:num>
  <w:num w:numId="13" w16cid:durableId="616643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84"/>
    <w:rsid w:val="0000532E"/>
    <w:rsid w:val="00007F29"/>
    <w:rsid w:val="0002569A"/>
    <w:rsid w:val="000472AA"/>
    <w:rsid w:val="00055CDF"/>
    <w:rsid w:val="00073C8D"/>
    <w:rsid w:val="000751A0"/>
    <w:rsid w:val="00075D52"/>
    <w:rsid w:val="00081E33"/>
    <w:rsid w:val="00086BA4"/>
    <w:rsid w:val="0009661E"/>
    <w:rsid w:val="000A6FA8"/>
    <w:rsid w:val="000B056A"/>
    <w:rsid w:val="000B1440"/>
    <w:rsid w:val="000B32C3"/>
    <w:rsid w:val="000B669E"/>
    <w:rsid w:val="000C1FB5"/>
    <w:rsid w:val="000E1C6A"/>
    <w:rsid w:val="000E20AA"/>
    <w:rsid w:val="000E2965"/>
    <w:rsid w:val="000E6E4F"/>
    <w:rsid w:val="000F59DE"/>
    <w:rsid w:val="001033B3"/>
    <w:rsid w:val="00110B08"/>
    <w:rsid w:val="00116B80"/>
    <w:rsid w:val="00120953"/>
    <w:rsid w:val="0012379C"/>
    <w:rsid w:val="0013135D"/>
    <w:rsid w:val="00137A15"/>
    <w:rsid w:val="00140765"/>
    <w:rsid w:val="0015059E"/>
    <w:rsid w:val="00153A10"/>
    <w:rsid w:val="00156DAF"/>
    <w:rsid w:val="001571A6"/>
    <w:rsid w:val="00162BFB"/>
    <w:rsid w:val="0017130C"/>
    <w:rsid w:val="00181C42"/>
    <w:rsid w:val="001A6478"/>
    <w:rsid w:val="001B38FB"/>
    <w:rsid w:val="001C20F7"/>
    <w:rsid w:val="001C3589"/>
    <w:rsid w:val="001C3FC6"/>
    <w:rsid w:val="001C541A"/>
    <w:rsid w:val="001D0F6A"/>
    <w:rsid w:val="001D1EDB"/>
    <w:rsid w:val="001D4D4A"/>
    <w:rsid w:val="001E46CE"/>
    <w:rsid w:val="001F1BAD"/>
    <w:rsid w:val="001F7212"/>
    <w:rsid w:val="00216EC0"/>
    <w:rsid w:val="00257A51"/>
    <w:rsid w:val="002655C5"/>
    <w:rsid w:val="00270A9F"/>
    <w:rsid w:val="002760B3"/>
    <w:rsid w:val="002813A7"/>
    <w:rsid w:val="002866E7"/>
    <w:rsid w:val="00294262"/>
    <w:rsid w:val="00297B31"/>
    <w:rsid w:val="002B290D"/>
    <w:rsid w:val="002B74C6"/>
    <w:rsid w:val="002C771E"/>
    <w:rsid w:val="002D37BE"/>
    <w:rsid w:val="002E02BF"/>
    <w:rsid w:val="002E1879"/>
    <w:rsid w:val="002E582C"/>
    <w:rsid w:val="002F1B24"/>
    <w:rsid w:val="002F6508"/>
    <w:rsid w:val="0030491B"/>
    <w:rsid w:val="00314CF2"/>
    <w:rsid w:val="003215E6"/>
    <w:rsid w:val="00321E8C"/>
    <w:rsid w:val="00324FA0"/>
    <w:rsid w:val="00326578"/>
    <w:rsid w:val="00335201"/>
    <w:rsid w:val="00342FED"/>
    <w:rsid w:val="0034406B"/>
    <w:rsid w:val="00352374"/>
    <w:rsid w:val="00352CC2"/>
    <w:rsid w:val="003604CE"/>
    <w:rsid w:val="00366591"/>
    <w:rsid w:val="003744C5"/>
    <w:rsid w:val="003A11B6"/>
    <w:rsid w:val="003A449F"/>
    <w:rsid w:val="003B3E75"/>
    <w:rsid w:val="003B49FA"/>
    <w:rsid w:val="003B6E6B"/>
    <w:rsid w:val="003D0772"/>
    <w:rsid w:val="003D365B"/>
    <w:rsid w:val="003E1FD1"/>
    <w:rsid w:val="003F1706"/>
    <w:rsid w:val="003F332F"/>
    <w:rsid w:val="00402707"/>
    <w:rsid w:val="004070C4"/>
    <w:rsid w:val="0041124A"/>
    <w:rsid w:val="00421084"/>
    <w:rsid w:val="00425673"/>
    <w:rsid w:val="00432979"/>
    <w:rsid w:val="00444CF6"/>
    <w:rsid w:val="00452EF8"/>
    <w:rsid w:val="00462E19"/>
    <w:rsid w:val="004702A8"/>
    <w:rsid w:val="004749BB"/>
    <w:rsid w:val="00481011"/>
    <w:rsid w:val="004826A1"/>
    <w:rsid w:val="00494C0C"/>
    <w:rsid w:val="004A017D"/>
    <w:rsid w:val="004A1813"/>
    <w:rsid w:val="004B0CCD"/>
    <w:rsid w:val="004B2288"/>
    <w:rsid w:val="004C3BE3"/>
    <w:rsid w:val="004C3F5D"/>
    <w:rsid w:val="004C4D54"/>
    <w:rsid w:val="004E1160"/>
    <w:rsid w:val="004E3626"/>
    <w:rsid w:val="004E5D55"/>
    <w:rsid w:val="004F2A4F"/>
    <w:rsid w:val="004F4393"/>
    <w:rsid w:val="00505D9E"/>
    <w:rsid w:val="00506CB8"/>
    <w:rsid w:val="00512E62"/>
    <w:rsid w:val="00522F50"/>
    <w:rsid w:val="00523030"/>
    <w:rsid w:val="00524319"/>
    <w:rsid w:val="00527240"/>
    <w:rsid w:val="005323A5"/>
    <w:rsid w:val="00532C4D"/>
    <w:rsid w:val="00542AC5"/>
    <w:rsid w:val="00544721"/>
    <w:rsid w:val="0054486F"/>
    <w:rsid w:val="00552111"/>
    <w:rsid w:val="0056601A"/>
    <w:rsid w:val="00574C2A"/>
    <w:rsid w:val="00582A97"/>
    <w:rsid w:val="00594484"/>
    <w:rsid w:val="00596505"/>
    <w:rsid w:val="00597BAF"/>
    <w:rsid w:val="005A13A4"/>
    <w:rsid w:val="005A45DD"/>
    <w:rsid w:val="005A5469"/>
    <w:rsid w:val="005B4489"/>
    <w:rsid w:val="005B7892"/>
    <w:rsid w:val="005D2191"/>
    <w:rsid w:val="005D7CAE"/>
    <w:rsid w:val="005E14FB"/>
    <w:rsid w:val="005E2CAE"/>
    <w:rsid w:val="005E707E"/>
    <w:rsid w:val="005F1567"/>
    <w:rsid w:val="005F1A88"/>
    <w:rsid w:val="005F24E4"/>
    <w:rsid w:val="00607FC0"/>
    <w:rsid w:val="00614528"/>
    <w:rsid w:val="00622DDB"/>
    <w:rsid w:val="00634D4F"/>
    <w:rsid w:val="00654949"/>
    <w:rsid w:val="00656641"/>
    <w:rsid w:val="00660D4C"/>
    <w:rsid w:val="00671FE4"/>
    <w:rsid w:val="006814B9"/>
    <w:rsid w:val="00682446"/>
    <w:rsid w:val="00684D53"/>
    <w:rsid w:val="0068628C"/>
    <w:rsid w:val="006949FD"/>
    <w:rsid w:val="00697A2F"/>
    <w:rsid w:val="006A5095"/>
    <w:rsid w:val="006B5F2F"/>
    <w:rsid w:val="006B7B15"/>
    <w:rsid w:val="006D6229"/>
    <w:rsid w:val="006E7EDE"/>
    <w:rsid w:val="006F3FA8"/>
    <w:rsid w:val="00701644"/>
    <w:rsid w:val="007030D5"/>
    <w:rsid w:val="00703828"/>
    <w:rsid w:val="007074DC"/>
    <w:rsid w:val="007109DE"/>
    <w:rsid w:val="00714A4E"/>
    <w:rsid w:val="00716C51"/>
    <w:rsid w:val="007239EA"/>
    <w:rsid w:val="00730DFC"/>
    <w:rsid w:val="007354E8"/>
    <w:rsid w:val="00737FB1"/>
    <w:rsid w:val="00740997"/>
    <w:rsid w:val="0074102C"/>
    <w:rsid w:val="00742852"/>
    <w:rsid w:val="00750D5C"/>
    <w:rsid w:val="00752F88"/>
    <w:rsid w:val="00771135"/>
    <w:rsid w:val="00773923"/>
    <w:rsid w:val="0077392A"/>
    <w:rsid w:val="007740C4"/>
    <w:rsid w:val="007740F3"/>
    <w:rsid w:val="00780281"/>
    <w:rsid w:val="00783D44"/>
    <w:rsid w:val="00795214"/>
    <w:rsid w:val="00795CCE"/>
    <w:rsid w:val="007B5E0D"/>
    <w:rsid w:val="007B718B"/>
    <w:rsid w:val="007C1168"/>
    <w:rsid w:val="007C49FA"/>
    <w:rsid w:val="007C4F02"/>
    <w:rsid w:val="007D44AE"/>
    <w:rsid w:val="007D5955"/>
    <w:rsid w:val="007E5780"/>
    <w:rsid w:val="007F4927"/>
    <w:rsid w:val="007F5149"/>
    <w:rsid w:val="008023B0"/>
    <w:rsid w:val="00805F31"/>
    <w:rsid w:val="0081039E"/>
    <w:rsid w:val="0081077A"/>
    <w:rsid w:val="00815D4D"/>
    <w:rsid w:val="00821E9A"/>
    <w:rsid w:val="008369EB"/>
    <w:rsid w:val="00843375"/>
    <w:rsid w:val="008647CE"/>
    <w:rsid w:val="00867329"/>
    <w:rsid w:val="00870E41"/>
    <w:rsid w:val="00896008"/>
    <w:rsid w:val="00897B05"/>
    <w:rsid w:val="008A1A52"/>
    <w:rsid w:val="008C68D4"/>
    <w:rsid w:val="008D1559"/>
    <w:rsid w:val="008D18AD"/>
    <w:rsid w:val="008E3C23"/>
    <w:rsid w:val="008E427D"/>
    <w:rsid w:val="008F034C"/>
    <w:rsid w:val="0091670F"/>
    <w:rsid w:val="00923810"/>
    <w:rsid w:val="00934F75"/>
    <w:rsid w:val="009450EF"/>
    <w:rsid w:val="009565E3"/>
    <w:rsid w:val="009847AC"/>
    <w:rsid w:val="00991CE6"/>
    <w:rsid w:val="009939C0"/>
    <w:rsid w:val="009B024E"/>
    <w:rsid w:val="009B11F1"/>
    <w:rsid w:val="009D104F"/>
    <w:rsid w:val="009D4147"/>
    <w:rsid w:val="009E0483"/>
    <w:rsid w:val="009F090A"/>
    <w:rsid w:val="00A169AE"/>
    <w:rsid w:val="00A216DF"/>
    <w:rsid w:val="00A31924"/>
    <w:rsid w:val="00A4085A"/>
    <w:rsid w:val="00A564F9"/>
    <w:rsid w:val="00A57953"/>
    <w:rsid w:val="00A638AE"/>
    <w:rsid w:val="00A72A78"/>
    <w:rsid w:val="00A85B64"/>
    <w:rsid w:val="00A93097"/>
    <w:rsid w:val="00A96FD6"/>
    <w:rsid w:val="00A97069"/>
    <w:rsid w:val="00AA17BD"/>
    <w:rsid w:val="00AA285D"/>
    <w:rsid w:val="00AB1F6B"/>
    <w:rsid w:val="00AB2E22"/>
    <w:rsid w:val="00AD7CC9"/>
    <w:rsid w:val="00AD7CFF"/>
    <w:rsid w:val="00AE087D"/>
    <w:rsid w:val="00B0310B"/>
    <w:rsid w:val="00B213B0"/>
    <w:rsid w:val="00B24CC6"/>
    <w:rsid w:val="00B25C34"/>
    <w:rsid w:val="00B2773F"/>
    <w:rsid w:val="00B32FB5"/>
    <w:rsid w:val="00B34EBA"/>
    <w:rsid w:val="00B36C8F"/>
    <w:rsid w:val="00B40004"/>
    <w:rsid w:val="00B44067"/>
    <w:rsid w:val="00B45559"/>
    <w:rsid w:val="00B46758"/>
    <w:rsid w:val="00B61041"/>
    <w:rsid w:val="00B65A0A"/>
    <w:rsid w:val="00B66A58"/>
    <w:rsid w:val="00B75F09"/>
    <w:rsid w:val="00B77667"/>
    <w:rsid w:val="00B834E8"/>
    <w:rsid w:val="00B97230"/>
    <w:rsid w:val="00BB53F3"/>
    <w:rsid w:val="00BC0405"/>
    <w:rsid w:val="00BC7B5F"/>
    <w:rsid w:val="00BD4EA5"/>
    <w:rsid w:val="00BD52B4"/>
    <w:rsid w:val="00BE0443"/>
    <w:rsid w:val="00BF182E"/>
    <w:rsid w:val="00BF47F2"/>
    <w:rsid w:val="00BF4817"/>
    <w:rsid w:val="00C00232"/>
    <w:rsid w:val="00C0167F"/>
    <w:rsid w:val="00C03CF6"/>
    <w:rsid w:val="00C12460"/>
    <w:rsid w:val="00C17886"/>
    <w:rsid w:val="00C31717"/>
    <w:rsid w:val="00C5152F"/>
    <w:rsid w:val="00C547D6"/>
    <w:rsid w:val="00C549F8"/>
    <w:rsid w:val="00C74031"/>
    <w:rsid w:val="00C91733"/>
    <w:rsid w:val="00C94D75"/>
    <w:rsid w:val="00CA3CD0"/>
    <w:rsid w:val="00CA5871"/>
    <w:rsid w:val="00CC2045"/>
    <w:rsid w:val="00CC2E57"/>
    <w:rsid w:val="00CC4B1E"/>
    <w:rsid w:val="00CD5AAD"/>
    <w:rsid w:val="00CE7D18"/>
    <w:rsid w:val="00CF3A4C"/>
    <w:rsid w:val="00D01559"/>
    <w:rsid w:val="00D15F97"/>
    <w:rsid w:val="00D20286"/>
    <w:rsid w:val="00D3214B"/>
    <w:rsid w:val="00D33CEC"/>
    <w:rsid w:val="00D447F5"/>
    <w:rsid w:val="00D521B9"/>
    <w:rsid w:val="00D558A0"/>
    <w:rsid w:val="00D56101"/>
    <w:rsid w:val="00D56DC5"/>
    <w:rsid w:val="00D74758"/>
    <w:rsid w:val="00D74A13"/>
    <w:rsid w:val="00D7610C"/>
    <w:rsid w:val="00D8372F"/>
    <w:rsid w:val="00DA4010"/>
    <w:rsid w:val="00DB3093"/>
    <w:rsid w:val="00DB3DEE"/>
    <w:rsid w:val="00DB609D"/>
    <w:rsid w:val="00DC03BE"/>
    <w:rsid w:val="00DC527A"/>
    <w:rsid w:val="00DC644B"/>
    <w:rsid w:val="00DC667F"/>
    <w:rsid w:val="00DF448E"/>
    <w:rsid w:val="00E02006"/>
    <w:rsid w:val="00E03E88"/>
    <w:rsid w:val="00E05012"/>
    <w:rsid w:val="00E07AD0"/>
    <w:rsid w:val="00E303C9"/>
    <w:rsid w:val="00E32E50"/>
    <w:rsid w:val="00E40369"/>
    <w:rsid w:val="00E41969"/>
    <w:rsid w:val="00E63207"/>
    <w:rsid w:val="00E64884"/>
    <w:rsid w:val="00E74019"/>
    <w:rsid w:val="00E749AA"/>
    <w:rsid w:val="00E85514"/>
    <w:rsid w:val="00E8643E"/>
    <w:rsid w:val="00E879EE"/>
    <w:rsid w:val="00E91F9B"/>
    <w:rsid w:val="00E94E13"/>
    <w:rsid w:val="00EB7E7B"/>
    <w:rsid w:val="00EC2D7F"/>
    <w:rsid w:val="00EC7D6A"/>
    <w:rsid w:val="00ED48C3"/>
    <w:rsid w:val="00ED52A9"/>
    <w:rsid w:val="00EE0C23"/>
    <w:rsid w:val="00EF4624"/>
    <w:rsid w:val="00F045E4"/>
    <w:rsid w:val="00F0707B"/>
    <w:rsid w:val="00F07783"/>
    <w:rsid w:val="00F1594F"/>
    <w:rsid w:val="00F326C1"/>
    <w:rsid w:val="00F43121"/>
    <w:rsid w:val="00F5378A"/>
    <w:rsid w:val="00F571BF"/>
    <w:rsid w:val="00F6568D"/>
    <w:rsid w:val="00F66F0E"/>
    <w:rsid w:val="00F70B71"/>
    <w:rsid w:val="00F754EB"/>
    <w:rsid w:val="00F87EED"/>
    <w:rsid w:val="00F91BA3"/>
    <w:rsid w:val="00F92A56"/>
    <w:rsid w:val="00F96215"/>
    <w:rsid w:val="00F97058"/>
    <w:rsid w:val="00FA18CB"/>
    <w:rsid w:val="00FB5BE3"/>
    <w:rsid w:val="00FC6023"/>
    <w:rsid w:val="00FC736C"/>
    <w:rsid w:val="00FD026D"/>
    <w:rsid w:val="00FD2CE6"/>
    <w:rsid w:val="00FD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64B6"/>
  <w15:docId w15:val="{0BD80FF2-3D44-4A3F-B832-2CC913EB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924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3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9B"/>
  </w:style>
  <w:style w:type="paragraph" w:styleId="Footer">
    <w:name w:val="footer"/>
    <w:basedOn w:val="Normal"/>
    <w:link w:val="FooterChar"/>
    <w:unhideWhenUsed/>
    <w:rsid w:val="00E91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1F9B"/>
  </w:style>
  <w:style w:type="paragraph" w:styleId="Subtitle">
    <w:name w:val="Subtitle"/>
    <w:basedOn w:val="Normal"/>
    <w:link w:val="SubtitleChar"/>
    <w:uiPriority w:val="11"/>
    <w:qFormat/>
    <w:rsid w:val="002B74C6"/>
    <w:pPr>
      <w:spacing w:after="0" w:line="240" w:lineRule="auto"/>
      <w:jc w:val="center"/>
    </w:pPr>
    <w:rPr>
      <w:rFonts w:ascii="Comic Sans MS" w:eastAsia="Times New Roman" w:hAnsi="Comic Sans MS" w:cs="Times New Roman"/>
      <w:b/>
      <w:i/>
      <w:color w:val="000000"/>
      <w:kern w:val="28"/>
      <w:sz w:val="40"/>
      <w:szCs w:val="20"/>
      <w:u w:val="single"/>
      <w:lang w:eastAsia="en-GB"/>
      <w14:ligatures w14:val="standard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2B74C6"/>
    <w:rPr>
      <w:rFonts w:ascii="Comic Sans MS" w:eastAsia="Times New Roman" w:hAnsi="Comic Sans MS" w:cs="Times New Roman"/>
      <w:b/>
      <w:i/>
      <w:color w:val="000000"/>
      <w:kern w:val="28"/>
      <w:sz w:val="40"/>
      <w:szCs w:val="20"/>
      <w:u w:val="single"/>
      <w:lang w:eastAsia="en-GB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D56101"/>
    <w:rPr>
      <w:i/>
      <w:iCs/>
    </w:rPr>
  </w:style>
  <w:style w:type="paragraph" w:styleId="NormalWeb">
    <w:name w:val="Normal (Web)"/>
    <w:basedOn w:val="Normal"/>
    <w:uiPriority w:val="99"/>
    <w:unhideWhenUsed/>
    <w:rsid w:val="0013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9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8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61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98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6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9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28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49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30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093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551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8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5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70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33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4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09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1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jOwbCcysPPAhXpCcAKHbmhBlEQjRwIBw&amp;url=http://www.clipartkid.com/well-done-cliparts/&amp;bvm=bv.134495766,d.ZGg&amp;psig=AFQjCNEalWnbMYR8YtV7fC5BpdRKu0gocg&amp;ust=1475754003104049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2D89-9FC8-4593-9394-F09C445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sj</dc:creator>
  <cp:lastModifiedBy>Mrs Alexander</cp:lastModifiedBy>
  <cp:revision>11</cp:revision>
  <cp:lastPrinted>2024-03-01T16:54:00Z</cp:lastPrinted>
  <dcterms:created xsi:type="dcterms:W3CDTF">2024-03-01T16:06:00Z</dcterms:created>
  <dcterms:modified xsi:type="dcterms:W3CDTF">2024-03-01T17:09:00Z</dcterms:modified>
</cp:coreProperties>
</file>